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5B9BE6E" w14:textId="0BAE9021" w:rsidR="00C36748" w:rsidRPr="00513D43" w:rsidRDefault="00C36748" w:rsidP="00C3674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49E5A52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C36748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6A1B6C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C36748" w:rsidRPr="00C36748">
        <w:rPr>
          <w:b/>
          <w:noProof/>
          <w:color w:val="0000FF"/>
          <w:sz w:val="28"/>
          <w:szCs w:val="28"/>
        </w:rPr>
        <w:t>АЗ-РУЗ/17-</w:t>
      </w:r>
      <w:r w:rsidR="00D7002F">
        <w:rPr>
          <w:b/>
          <w:noProof/>
          <w:color w:val="0000FF"/>
          <w:sz w:val="28"/>
          <w:szCs w:val="28"/>
        </w:rPr>
        <w:t>801</w:t>
      </w:r>
      <w:permEnd w:id="1699494554"/>
    </w:p>
    <w:p w14:paraId="692C3367" w14:textId="6895FE16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C367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C36748"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для </w:t>
      </w:r>
      <w:r w:rsidR="00D946B5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FBCE66F" w14:textId="03D7DFBA" w:rsidR="00C36575" w:rsidRPr="0066427B" w:rsidRDefault="00C367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BD08F4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51304" w:rsidRPr="00651304">
        <w:rPr>
          <w:b/>
          <w:noProof/>
          <w:color w:val="0000FF"/>
          <w:sz w:val="28"/>
          <w:szCs w:val="28"/>
        </w:rPr>
        <w:t>270717/6987935/1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4D8784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058E4" w:rsidRPr="00F058E4">
        <w:rPr>
          <w:b/>
          <w:noProof/>
          <w:color w:val="0000FF"/>
          <w:sz w:val="28"/>
          <w:szCs w:val="28"/>
        </w:rPr>
        <w:t>0030006010119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7FAADC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1642E" w:rsidRPr="00B1642E">
        <w:rPr>
          <w:b/>
          <w:noProof/>
          <w:color w:val="0000FF"/>
          <w:sz w:val="28"/>
          <w:szCs w:val="28"/>
        </w:rPr>
        <w:t>28.07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486F8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1642E">
        <w:rPr>
          <w:b/>
          <w:noProof/>
          <w:color w:val="0000FF"/>
          <w:sz w:val="28"/>
          <w:szCs w:val="28"/>
        </w:rPr>
        <w:t>04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9BA4D4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F50FB">
        <w:rPr>
          <w:b/>
          <w:noProof/>
          <w:color w:val="0000FF"/>
          <w:sz w:val="28"/>
          <w:szCs w:val="28"/>
        </w:rPr>
        <w:t>07</w:t>
      </w:r>
      <w:r w:rsidR="00B1642E">
        <w:rPr>
          <w:b/>
          <w:noProof/>
          <w:color w:val="0000FF"/>
          <w:sz w:val="28"/>
          <w:szCs w:val="28"/>
        </w:rPr>
        <w:t>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15E588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7002F">
        <w:rPr>
          <w:color w:val="0000FF"/>
          <w:sz w:val="22"/>
          <w:szCs w:val="22"/>
        </w:rPr>
        <w:t>10</w:t>
      </w:r>
      <w:r w:rsidR="00013954">
        <w:rPr>
          <w:color w:val="0000FF"/>
          <w:sz w:val="22"/>
          <w:szCs w:val="22"/>
        </w:rPr>
        <w:t>.05</w:t>
      </w:r>
      <w:r w:rsidR="00C36748">
        <w:rPr>
          <w:color w:val="0000FF"/>
          <w:sz w:val="22"/>
          <w:szCs w:val="22"/>
        </w:rPr>
        <w:t>.2017</w:t>
      </w:r>
      <w:r w:rsidR="00D7002F">
        <w:rPr>
          <w:color w:val="0000FF"/>
          <w:sz w:val="22"/>
          <w:szCs w:val="22"/>
        </w:rPr>
        <w:t xml:space="preserve"> № 48-З</w:t>
      </w:r>
      <w:r w:rsidR="00C36748">
        <w:rPr>
          <w:color w:val="0000FF"/>
          <w:sz w:val="22"/>
          <w:szCs w:val="22"/>
        </w:rPr>
        <w:t xml:space="preserve"> </w:t>
      </w:r>
      <w:r w:rsidR="00B7634D">
        <w:rPr>
          <w:color w:val="0000FF"/>
          <w:sz w:val="22"/>
          <w:szCs w:val="22"/>
        </w:rPr>
        <w:t xml:space="preserve">п. </w:t>
      </w:r>
      <w:r w:rsidR="00D7002F">
        <w:rPr>
          <w:color w:val="0000FF"/>
          <w:sz w:val="22"/>
          <w:szCs w:val="22"/>
        </w:rPr>
        <w:t>2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3802BC5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36748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D7002F">
        <w:rPr>
          <w:color w:val="0000FF"/>
          <w:sz w:val="22"/>
          <w:szCs w:val="22"/>
        </w:rPr>
        <w:t>22.05.2017 № 125</w:t>
      </w:r>
      <w:r w:rsidR="00C36748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D7002F">
        <w:rPr>
          <w:color w:val="0000FF"/>
          <w:sz w:val="22"/>
          <w:szCs w:val="22"/>
        </w:rPr>
        <w:t>0050401:177</w:t>
      </w:r>
      <w:r w:rsidR="00C36748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D581B6E" w14:textId="77777777" w:rsidR="00C36748" w:rsidRPr="0066427B" w:rsidRDefault="00AA002F" w:rsidP="00C36748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C36748" w:rsidRPr="0066427B">
        <w:rPr>
          <w:b/>
          <w:color w:val="0000FF"/>
          <w:sz w:val="22"/>
          <w:szCs w:val="22"/>
        </w:rPr>
        <w:t xml:space="preserve">Администрация </w:t>
      </w:r>
      <w:r w:rsidR="00C36748">
        <w:rPr>
          <w:b/>
          <w:color w:val="0000FF"/>
          <w:sz w:val="22"/>
          <w:szCs w:val="22"/>
        </w:rPr>
        <w:t>Рузского городского округа</w:t>
      </w:r>
      <w:r w:rsidR="00C36748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821130A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7E45CCC" w14:textId="77777777" w:rsidR="00C3674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7EC8C2D1" w14:textId="77777777" w:rsidR="00C36748" w:rsidRPr="00956B6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E6BB6B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B0DC81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807F23D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63E502E6" w14:textId="79C9D0C3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D7002F" w:rsidRPr="00D7002F">
        <w:rPr>
          <w:color w:val="0000FF"/>
          <w:sz w:val="22"/>
          <w:szCs w:val="22"/>
        </w:rPr>
        <w:t>46649402</w:t>
      </w:r>
      <w:r w:rsidRPr="0066427B">
        <w:rPr>
          <w:color w:val="0000FF"/>
          <w:sz w:val="22"/>
          <w:szCs w:val="22"/>
        </w:rPr>
        <w:t>,</w:t>
      </w:r>
    </w:p>
    <w:p w14:paraId="63AD0B64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720D880D" w:rsidR="0066427B" w:rsidRDefault="00C36748" w:rsidP="00C3674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="00D7002F" w:rsidRPr="00D7002F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8AD700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36748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D58DB9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F38AD">
        <w:rPr>
          <w:color w:val="0000FF"/>
          <w:sz w:val="22"/>
          <w:szCs w:val="22"/>
        </w:rPr>
        <w:t xml:space="preserve">Московская область, Рузский район, </w:t>
      </w:r>
      <w:r w:rsidR="00D7002F">
        <w:rPr>
          <w:color w:val="0000FF"/>
          <w:sz w:val="22"/>
          <w:szCs w:val="22"/>
        </w:rPr>
        <w:t>с/пос. Колюбакинское, д. Орешки.</w:t>
      </w:r>
    </w:p>
    <w:permEnd w:id="8865509"/>
    <w:p w14:paraId="55E57AF4" w14:textId="695E601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7002F">
        <w:rPr>
          <w:color w:val="0000FF"/>
          <w:sz w:val="22"/>
          <w:szCs w:val="22"/>
        </w:rPr>
        <w:t>7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0EB57E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F38AD">
        <w:rPr>
          <w:color w:val="0000FF"/>
          <w:sz w:val="22"/>
          <w:szCs w:val="22"/>
        </w:rPr>
        <w:t>19:</w:t>
      </w:r>
      <w:r w:rsidR="00D7002F">
        <w:rPr>
          <w:color w:val="0000FF"/>
          <w:sz w:val="22"/>
          <w:szCs w:val="22"/>
        </w:rPr>
        <w:t>0050401:177</w:t>
      </w:r>
      <w:r w:rsidRPr="00242F27">
        <w:rPr>
          <w:color w:val="0000FF"/>
          <w:sz w:val="22"/>
          <w:szCs w:val="22"/>
        </w:rPr>
        <w:t xml:space="preserve"> (</w:t>
      </w:r>
      <w:r w:rsidR="00D946B5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013954">
        <w:rPr>
          <w:color w:val="0000FF"/>
          <w:sz w:val="22"/>
          <w:szCs w:val="22"/>
        </w:rPr>
        <w:t xml:space="preserve"> </w:t>
      </w:r>
      <w:r w:rsidR="00D946B5">
        <w:rPr>
          <w:color w:val="0000FF"/>
          <w:sz w:val="22"/>
          <w:szCs w:val="22"/>
        </w:rPr>
        <w:br/>
        <w:t xml:space="preserve">об основных характеристиках и зарегистрированных правах на объект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1A440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F38AD" w:rsidRPr="00AF38AD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AF38AD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D946B5">
        <w:rPr>
          <w:color w:val="0000FF"/>
          <w:sz w:val="22"/>
          <w:szCs w:val="22"/>
        </w:rPr>
        <w:t>выписка</w:t>
      </w:r>
      <w:r w:rsidR="00013954">
        <w:rPr>
          <w:color w:val="0000FF"/>
          <w:sz w:val="22"/>
          <w:szCs w:val="22"/>
        </w:rPr>
        <w:t xml:space="preserve"> </w:t>
      </w:r>
      <w:r w:rsidR="00D946B5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–</w:t>
      </w:r>
      <w:r w:rsidR="00D946B5" w:rsidRPr="00242F27">
        <w:rPr>
          <w:color w:val="0000FF"/>
          <w:sz w:val="22"/>
          <w:szCs w:val="22"/>
        </w:rPr>
        <w:t xml:space="preserve"> Приложение</w:t>
      </w:r>
      <w:r w:rsidR="00D946B5">
        <w:rPr>
          <w:color w:val="0000FF"/>
          <w:sz w:val="22"/>
          <w:szCs w:val="22"/>
        </w:rPr>
        <w:t> </w:t>
      </w:r>
      <w:r w:rsidR="00D946B5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17F1B35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D7002F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ни</w:t>
      </w:r>
      <w:r w:rsidR="00D7002F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38AD">
        <w:rPr>
          <w:color w:val="0000FF"/>
          <w:sz w:val="22"/>
          <w:szCs w:val="22"/>
        </w:rPr>
        <w:t>Волоколамского и Рузского муни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7002F">
        <w:rPr>
          <w:color w:val="0000FF"/>
          <w:sz w:val="22"/>
          <w:szCs w:val="22"/>
        </w:rPr>
        <w:t xml:space="preserve"> от 10.04</w:t>
      </w:r>
      <w:r w:rsidR="00AF38AD">
        <w:rPr>
          <w:color w:val="0000FF"/>
          <w:sz w:val="22"/>
          <w:szCs w:val="22"/>
        </w:rPr>
        <w:t>.2017 № 31Исх-</w:t>
      </w:r>
      <w:r w:rsidR="00D7002F">
        <w:rPr>
          <w:color w:val="0000FF"/>
          <w:sz w:val="22"/>
          <w:szCs w:val="22"/>
        </w:rPr>
        <w:t>29417</w:t>
      </w:r>
      <w:r w:rsidR="00235E0E">
        <w:rPr>
          <w:color w:val="0000FF"/>
          <w:sz w:val="22"/>
          <w:szCs w:val="22"/>
        </w:rPr>
        <w:t>/Т-51</w:t>
      </w:r>
      <w:r w:rsidR="00D7002F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Приложение 4)</w:t>
      </w:r>
      <w:r w:rsidR="00D7002F">
        <w:rPr>
          <w:color w:val="0000FF"/>
          <w:sz w:val="22"/>
          <w:szCs w:val="22"/>
        </w:rPr>
        <w:t>:</w:t>
      </w:r>
    </w:p>
    <w:p w14:paraId="2E7A64F4" w14:textId="09FEC91E" w:rsidR="00242F27" w:rsidRPr="00242F27" w:rsidRDefault="00D700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расположен в зоне с особыми условиями использования территории: </w:t>
      </w:r>
      <w:r w:rsidRPr="00D7002F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val="en-US"/>
        </w:rPr>
        <w:t>III</w:t>
      </w:r>
      <w:r>
        <w:rPr>
          <w:color w:val="0000FF"/>
          <w:sz w:val="22"/>
          <w:szCs w:val="22"/>
        </w:rPr>
        <w:t xml:space="preserve"> зона округа санитарной охраны курорта «Дорохово».</w:t>
      </w:r>
      <w:permEnd w:id="1042372915"/>
    </w:p>
    <w:p w14:paraId="19F20A37" w14:textId="7C4415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38AD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52223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D946B5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2ACE57D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7002F" w:rsidRPr="00242F27">
        <w:rPr>
          <w:color w:val="0000FF"/>
          <w:sz w:val="22"/>
          <w:szCs w:val="22"/>
        </w:rPr>
        <w:t>Заключени</w:t>
      </w:r>
      <w:r w:rsidR="00D7002F">
        <w:rPr>
          <w:color w:val="0000FF"/>
          <w:sz w:val="22"/>
          <w:szCs w:val="22"/>
        </w:rPr>
        <w:t>и</w:t>
      </w:r>
      <w:r w:rsidR="00D7002F" w:rsidRPr="00242F27">
        <w:rPr>
          <w:color w:val="0000FF"/>
          <w:sz w:val="22"/>
          <w:szCs w:val="22"/>
        </w:rPr>
        <w:t xml:space="preserve"> </w:t>
      </w:r>
      <w:r w:rsidR="00D7002F">
        <w:rPr>
          <w:color w:val="0000FF"/>
          <w:sz w:val="22"/>
          <w:szCs w:val="22"/>
        </w:rPr>
        <w:t>т</w:t>
      </w:r>
      <w:r w:rsidR="00D7002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7002F">
        <w:rPr>
          <w:color w:val="0000FF"/>
          <w:sz w:val="22"/>
          <w:szCs w:val="22"/>
        </w:rPr>
        <w:t>Волоколамского и Рузского муниципальных районов</w:t>
      </w:r>
      <w:r w:rsidR="00D7002F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7002F">
        <w:rPr>
          <w:color w:val="0000FF"/>
          <w:sz w:val="22"/>
          <w:szCs w:val="22"/>
        </w:rPr>
        <w:t xml:space="preserve"> от 10.04.2017 № 31Исх-29417/Т-51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0C3E6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38AD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D7002F">
        <w:rPr>
          <w:color w:val="0000FF"/>
          <w:sz w:val="22"/>
          <w:szCs w:val="22"/>
        </w:rPr>
        <w:t>Рузская тепловая компания» от 13.12.2016</w:t>
      </w:r>
      <w:r w:rsidR="00D7002F">
        <w:rPr>
          <w:color w:val="0000FF"/>
          <w:sz w:val="22"/>
          <w:szCs w:val="22"/>
        </w:rPr>
        <w:br/>
        <w:t>№ 225</w:t>
      </w:r>
      <w:r w:rsidR="00013954">
        <w:rPr>
          <w:color w:val="0000FF"/>
          <w:sz w:val="22"/>
          <w:szCs w:val="22"/>
        </w:rPr>
        <w:t xml:space="preserve">, № </w:t>
      </w:r>
      <w:r w:rsidR="00D7002F">
        <w:rPr>
          <w:color w:val="0000FF"/>
          <w:sz w:val="22"/>
          <w:szCs w:val="22"/>
        </w:rPr>
        <w:t>226</w:t>
      </w:r>
      <w:r w:rsidR="0001395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3064C4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AF38AD" w:rsidRPr="00242F27">
        <w:rPr>
          <w:color w:val="0000FF"/>
          <w:sz w:val="22"/>
          <w:szCs w:val="22"/>
        </w:rPr>
        <w:t>ООО «</w:t>
      </w:r>
      <w:r w:rsidR="00D7002F">
        <w:rPr>
          <w:color w:val="0000FF"/>
          <w:sz w:val="22"/>
          <w:szCs w:val="22"/>
        </w:rPr>
        <w:t>Рузская тепловая компания» от 13.12.2016 № 22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3AE76C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D7002F">
        <w:rPr>
          <w:color w:val="0000FF"/>
          <w:sz w:val="22"/>
          <w:szCs w:val="22"/>
        </w:rPr>
        <w:t>Договоре о подключении № 03/2893-К357-16</w:t>
      </w:r>
      <w:r w:rsidR="00013954">
        <w:rPr>
          <w:color w:val="0000FF"/>
          <w:sz w:val="22"/>
          <w:szCs w:val="22"/>
        </w:rPr>
        <w:t xml:space="preserve"> от 31.03</w:t>
      </w:r>
      <w:r w:rsidR="00AF38AD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C64718">
        <w:rPr>
          <w:color w:val="0000FF"/>
          <w:sz w:val="22"/>
          <w:szCs w:val="22"/>
        </w:rPr>
        <w:t>П-</w:t>
      </w:r>
      <w:r w:rsidR="00013954">
        <w:rPr>
          <w:color w:val="0000FF"/>
          <w:sz w:val="22"/>
          <w:szCs w:val="22"/>
        </w:rPr>
        <w:t>920</w:t>
      </w:r>
      <w:r w:rsidR="00D7002F">
        <w:rPr>
          <w:color w:val="0000FF"/>
          <w:sz w:val="22"/>
          <w:szCs w:val="22"/>
        </w:rPr>
        <w:t xml:space="preserve"> (технические условия № К357-123/9)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AF38AD">
        <w:rPr>
          <w:color w:val="0000FF"/>
          <w:sz w:val="22"/>
          <w:szCs w:val="22"/>
        </w:rPr>
        <w:t>;</w:t>
      </w:r>
    </w:p>
    <w:p w14:paraId="4E0ADC0E" w14:textId="77777777" w:rsidR="00242F27" w:rsidRPr="00AF38A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67929DF5" w14:textId="6E370E71" w:rsidR="00242F27" w:rsidRPr="00242F27" w:rsidRDefault="00AF38A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235E0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>Западные</w:t>
      </w:r>
      <w:r w:rsidRPr="00A97DDF">
        <w:rPr>
          <w:color w:val="0000FF"/>
          <w:sz w:val="22"/>
          <w:szCs w:val="22"/>
        </w:rPr>
        <w:t xml:space="preserve"> электрические сети от </w:t>
      </w:r>
      <w:r w:rsidR="00D7002F">
        <w:rPr>
          <w:color w:val="0000FF"/>
          <w:sz w:val="22"/>
          <w:szCs w:val="22"/>
        </w:rPr>
        <w:t>11</w:t>
      </w:r>
      <w:r w:rsidRPr="00A97DDF">
        <w:rPr>
          <w:color w:val="0000FF"/>
          <w:sz w:val="22"/>
          <w:szCs w:val="22"/>
        </w:rPr>
        <w:t>.</w:t>
      </w:r>
      <w:r w:rsidR="00C64718">
        <w:rPr>
          <w:color w:val="0000FF"/>
          <w:sz w:val="22"/>
          <w:szCs w:val="22"/>
        </w:rPr>
        <w:t>04</w:t>
      </w:r>
      <w:r>
        <w:rPr>
          <w:color w:val="0000FF"/>
          <w:sz w:val="22"/>
          <w:szCs w:val="22"/>
        </w:rPr>
        <w:t>.2017</w:t>
      </w:r>
      <w:r w:rsidRPr="00A97D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МЖ-17-114-</w:t>
      </w:r>
      <w:r w:rsidR="00D7002F">
        <w:rPr>
          <w:color w:val="0000FF"/>
          <w:sz w:val="22"/>
          <w:szCs w:val="22"/>
        </w:rPr>
        <w:t>1998</w:t>
      </w:r>
      <w:r>
        <w:rPr>
          <w:color w:val="0000FF"/>
          <w:sz w:val="22"/>
          <w:szCs w:val="22"/>
        </w:rPr>
        <w:t>(</w:t>
      </w:r>
      <w:r w:rsidR="00D7002F">
        <w:rPr>
          <w:color w:val="0000FF"/>
          <w:sz w:val="22"/>
          <w:szCs w:val="22"/>
        </w:rPr>
        <w:t>932520/102/З8</w:t>
      </w:r>
      <w:r>
        <w:rPr>
          <w:color w:val="0000FF"/>
          <w:sz w:val="22"/>
          <w:szCs w:val="22"/>
        </w:rPr>
        <w:t>)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C0EFD3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7002F">
        <w:rPr>
          <w:b/>
          <w:color w:val="0000FF"/>
          <w:sz w:val="22"/>
          <w:szCs w:val="22"/>
        </w:rPr>
        <w:t>24 960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7002F">
        <w:rPr>
          <w:color w:val="0000FF"/>
          <w:sz w:val="22"/>
          <w:szCs w:val="22"/>
        </w:rPr>
        <w:t>Д</w:t>
      </w:r>
      <w:r w:rsidR="00D7002F" w:rsidRPr="00D7002F">
        <w:rPr>
          <w:color w:val="0000FF"/>
          <w:sz w:val="22"/>
          <w:szCs w:val="22"/>
        </w:rPr>
        <w:t>вадцать четыре тысячи девят</w:t>
      </w:r>
      <w:r w:rsidR="00D7002F">
        <w:rPr>
          <w:color w:val="0000FF"/>
          <w:sz w:val="22"/>
          <w:szCs w:val="22"/>
        </w:rPr>
        <w:t>ьсот</w:t>
      </w:r>
      <w:r w:rsidR="00D7002F">
        <w:rPr>
          <w:color w:val="0000FF"/>
          <w:sz w:val="22"/>
          <w:szCs w:val="22"/>
        </w:rPr>
        <w:br/>
        <w:t>шестьдесят руб. 6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02FB77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7002F">
        <w:rPr>
          <w:b/>
          <w:color w:val="0000FF"/>
          <w:sz w:val="22"/>
          <w:szCs w:val="22"/>
        </w:rPr>
        <w:t>748,8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7002F">
        <w:rPr>
          <w:color w:val="0000FF"/>
          <w:sz w:val="22"/>
          <w:szCs w:val="22"/>
        </w:rPr>
        <w:t>С</w:t>
      </w:r>
      <w:r w:rsidR="00D7002F" w:rsidRPr="00D7002F">
        <w:rPr>
          <w:color w:val="0000FF"/>
          <w:sz w:val="22"/>
          <w:szCs w:val="22"/>
        </w:rPr>
        <w:t>емьсо</w:t>
      </w:r>
      <w:r w:rsidR="00D7002F">
        <w:rPr>
          <w:color w:val="0000FF"/>
          <w:sz w:val="22"/>
          <w:szCs w:val="22"/>
        </w:rPr>
        <w:t>т сорок восемь руб. 81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F34E2E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7002F">
        <w:rPr>
          <w:b/>
          <w:color w:val="0000FF"/>
          <w:sz w:val="22"/>
          <w:szCs w:val="22"/>
        </w:rPr>
        <w:t xml:space="preserve">24 960,6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D7002F">
        <w:rPr>
          <w:color w:val="0000FF"/>
          <w:sz w:val="22"/>
          <w:szCs w:val="22"/>
        </w:rPr>
        <w:t>Д</w:t>
      </w:r>
      <w:r w:rsidR="00D7002F" w:rsidRPr="00D7002F">
        <w:rPr>
          <w:color w:val="0000FF"/>
          <w:sz w:val="22"/>
          <w:szCs w:val="22"/>
        </w:rPr>
        <w:t>вадцать четыре тысячи девят</w:t>
      </w:r>
      <w:r w:rsidR="00D7002F">
        <w:rPr>
          <w:color w:val="0000FF"/>
          <w:sz w:val="22"/>
          <w:szCs w:val="22"/>
        </w:rPr>
        <w:t>ьсот шестьдесят руб. 6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38EFC1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1642E">
        <w:rPr>
          <w:b/>
          <w:color w:val="0000FF"/>
          <w:sz w:val="22"/>
          <w:szCs w:val="22"/>
        </w:rPr>
        <w:t>28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F69E2D5" w14:textId="0C01C12E" w:rsidR="00B1642E" w:rsidRPr="00FA27BE" w:rsidRDefault="00B1642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4.09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0649A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1642E">
        <w:rPr>
          <w:b/>
          <w:bCs/>
          <w:color w:val="0000FF"/>
          <w:sz w:val="22"/>
          <w:szCs w:val="22"/>
        </w:rPr>
        <w:t>04.09.</w:t>
      </w:r>
      <w:r w:rsidR="00FA27BE" w:rsidRPr="00FA27BE">
        <w:rPr>
          <w:b/>
          <w:bCs/>
          <w:color w:val="0000FF"/>
          <w:sz w:val="22"/>
          <w:szCs w:val="22"/>
        </w:rPr>
        <w:t>2017</w:t>
      </w:r>
      <w:r w:rsidR="00B1642E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7C75C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1642E">
        <w:rPr>
          <w:b/>
          <w:color w:val="0000FF"/>
          <w:sz w:val="22"/>
          <w:szCs w:val="22"/>
        </w:rPr>
        <w:t>0</w:t>
      </w:r>
      <w:r w:rsidR="006370FC">
        <w:rPr>
          <w:b/>
          <w:color w:val="0000FF"/>
          <w:sz w:val="22"/>
          <w:szCs w:val="22"/>
        </w:rPr>
        <w:t>7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F9234F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1642E">
        <w:rPr>
          <w:b/>
          <w:color w:val="0000FF"/>
          <w:sz w:val="22"/>
          <w:szCs w:val="22"/>
        </w:rPr>
        <w:t>0</w:t>
      </w:r>
      <w:r w:rsidR="006370FC">
        <w:rPr>
          <w:b/>
          <w:color w:val="0000FF"/>
          <w:sz w:val="22"/>
          <w:szCs w:val="22"/>
        </w:rPr>
        <w:t>7</w:t>
      </w:r>
      <w:r w:rsidR="00B1642E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6370FC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422776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7002F">
        <w:rPr>
          <w:b/>
          <w:color w:val="0000FF"/>
          <w:sz w:val="22"/>
          <w:szCs w:val="22"/>
        </w:rPr>
        <w:t>07.09.2017 в 11 час. 2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92F1BDB" w14:textId="77777777" w:rsidR="00AB4BCB" w:rsidRPr="00FF0617" w:rsidRDefault="00F462E6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AB4BCB" w:rsidRPr="00FF0617">
        <w:rPr>
          <w:noProof/>
          <w:color w:val="0000FF"/>
          <w:sz w:val="22"/>
          <w:szCs w:val="22"/>
        </w:rPr>
        <w:t>на о</w:t>
      </w:r>
      <w:r w:rsidR="00AB4BCB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AB4BCB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AB4BCB">
        <w:rPr>
          <w:noProof/>
          <w:color w:val="0000FF"/>
          <w:sz w:val="22"/>
          <w:szCs w:val="22"/>
          <w:lang w:val="en-US"/>
        </w:rPr>
        <w:t>ruzaregion</w:t>
      </w:r>
      <w:r w:rsidR="00AB4BCB" w:rsidRPr="00FF0617">
        <w:rPr>
          <w:noProof/>
          <w:color w:val="0000FF"/>
          <w:sz w:val="22"/>
          <w:szCs w:val="22"/>
        </w:rPr>
        <w:t>.ru;</w:t>
      </w:r>
    </w:p>
    <w:p w14:paraId="0F4C5D2E" w14:textId="77777777" w:rsidR="00AB4BCB" w:rsidRPr="00FF0617" w:rsidRDefault="00AB4BCB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B9A6D49" w:rsidR="00702052" w:rsidRDefault="00D7002F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D7002F">
        <w:rPr>
          <w:noProof/>
          <w:szCs w:val="28"/>
          <w:lang w:eastAsia="ru-RU"/>
        </w:rPr>
        <w:drawing>
          <wp:inline distT="0" distB="0" distL="0" distR="0" wp14:anchorId="67D6C5BC" wp14:editId="7336FF6B">
            <wp:extent cx="6570345" cy="9296721"/>
            <wp:effectExtent l="0" t="0" r="1905" b="0"/>
            <wp:docPr id="1" name="Рисунок 1" descr="Z:\__УРЗП\04. Конкурентные процедуры\АУКЦИОНЫ\2017 год\Рузский м.р\Земля\Аренда\АЗ-РУЗ_17-801\Документы\пост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801\Документы\пост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2D1B" w14:textId="3D46D444" w:rsidR="00013954" w:rsidRDefault="00D7002F" w:rsidP="0011232C">
      <w:pPr>
        <w:tabs>
          <w:tab w:val="left" w:pos="0"/>
        </w:tabs>
        <w:jc w:val="both"/>
        <w:rPr>
          <w:szCs w:val="28"/>
        </w:rPr>
      </w:pPr>
      <w:r w:rsidRPr="00D7002F">
        <w:rPr>
          <w:noProof/>
          <w:szCs w:val="28"/>
          <w:lang w:eastAsia="ru-RU"/>
        </w:rPr>
        <w:lastRenderedPageBreak/>
        <w:drawing>
          <wp:inline distT="0" distB="0" distL="0" distR="0" wp14:anchorId="7CC8E08A" wp14:editId="3A53AEEA">
            <wp:extent cx="6570345" cy="9296721"/>
            <wp:effectExtent l="0" t="0" r="1905" b="0"/>
            <wp:docPr id="4" name="Рисунок 4" descr="Z:\__УРЗП\04. Конкурентные процедуры\АУКЦИОНЫ\2017 год\Рузский м.р\Земля\Аренда\АЗ-РУЗ_17-801\Документы\пост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801\Документы\пост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4762B5EF" w:rsidR="003B3264" w:rsidRDefault="00D7002F" w:rsidP="00214674">
      <w:r w:rsidRPr="00D7002F">
        <w:rPr>
          <w:noProof/>
          <w:lang w:eastAsia="ru-RU"/>
        </w:rPr>
        <w:drawing>
          <wp:inline distT="0" distB="0" distL="0" distR="0" wp14:anchorId="380E26D5" wp14:editId="4CD29EC6">
            <wp:extent cx="6569686" cy="9027042"/>
            <wp:effectExtent l="0" t="0" r="3175" b="3175"/>
            <wp:docPr id="5" name="Рисунок 5" descr="Z:\__УРЗП\04. Конкурентные процедуры\АУКЦИОНЫ\2017 год\Рузский м.р\Земля\Аренда\АЗ-РУЗ_17-80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80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95" cy="90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426C" w14:textId="5BEE7BC4" w:rsidR="00AB4BCB" w:rsidRDefault="00D7002F" w:rsidP="00214674">
      <w:r w:rsidRPr="00D7002F">
        <w:rPr>
          <w:noProof/>
          <w:lang w:eastAsia="ru-RU"/>
        </w:rPr>
        <w:lastRenderedPageBreak/>
        <w:drawing>
          <wp:inline distT="0" distB="0" distL="0" distR="0" wp14:anchorId="5739372A" wp14:editId="37E08AD2">
            <wp:extent cx="6570345" cy="9296721"/>
            <wp:effectExtent l="0" t="0" r="1905" b="0"/>
            <wp:docPr id="9" name="Рисунок 9" descr="Z:\__УРЗП\04. Конкурентные процедуры\АУКЦИОНЫ\2017 год\Рузский м.р\Земля\Аренда\АЗ-РУЗ_17-80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80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5D7DF48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C22A7DE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D2A203C" w14:textId="31ECD24E" w:rsidR="00AB4BCB" w:rsidRDefault="00D7002F" w:rsidP="00AB4BCB">
      <w:pPr>
        <w:rPr>
          <w:b/>
          <w:noProof/>
          <w:lang w:eastAsia="ru-RU"/>
        </w:rPr>
      </w:pPr>
      <w:r w:rsidRPr="00D7002F">
        <w:rPr>
          <w:b/>
          <w:noProof/>
          <w:lang w:eastAsia="ru-RU"/>
        </w:rPr>
        <w:drawing>
          <wp:inline distT="0" distB="0" distL="0" distR="0" wp14:anchorId="368C2343" wp14:editId="4B0E4059">
            <wp:extent cx="6570345" cy="3660145"/>
            <wp:effectExtent l="0" t="0" r="1905" b="0"/>
            <wp:docPr id="10" name="Рисунок 1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92AF" w14:textId="2D175182" w:rsidR="00AB4BCB" w:rsidRDefault="00AB4BCB" w:rsidP="003B3264">
      <w:pPr>
        <w:jc w:val="center"/>
        <w:rPr>
          <w:b/>
          <w:noProof/>
          <w:lang w:eastAsia="ru-RU"/>
        </w:rPr>
      </w:pPr>
    </w:p>
    <w:p w14:paraId="16D298D6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40C393C2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2A085856" w14:textId="6BBD21AE" w:rsidR="00AB4BCB" w:rsidRPr="003B3264" w:rsidRDefault="00D7002F" w:rsidP="003B3264">
      <w:pPr>
        <w:jc w:val="center"/>
        <w:rPr>
          <w:b/>
          <w:noProof/>
          <w:lang w:eastAsia="ru-RU"/>
        </w:rPr>
      </w:pPr>
      <w:r w:rsidRPr="00D7002F">
        <w:rPr>
          <w:b/>
          <w:noProof/>
          <w:lang w:eastAsia="ru-RU"/>
        </w:rPr>
        <w:drawing>
          <wp:inline distT="0" distB="0" distL="0" distR="0" wp14:anchorId="5F6BEA47" wp14:editId="01A2B3D5">
            <wp:extent cx="6570345" cy="3494926"/>
            <wp:effectExtent l="0" t="0" r="1905" b="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4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543A5340" w:rsidR="00124233" w:rsidRDefault="00D7002F" w:rsidP="003B3264">
      <w:pPr>
        <w:jc w:val="center"/>
        <w:rPr>
          <w:b/>
        </w:rPr>
      </w:pPr>
      <w:r w:rsidRPr="00D7002F">
        <w:rPr>
          <w:b/>
          <w:noProof/>
          <w:lang w:eastAsia="ru-RU"/>
        </w:rPr>
        <w:drawing>
          <wp:inline distT="0" distB="0" distL="0" distR="0" wp14:anchorId="425FA10C" wp14:editId="261AA07C">
            <wp:extent cx="6570118" cy="9016410"/>
            <wp:effectExtent l="0" t="0" r="2540" b="0"/>
            <wp:docPr id="14" name="Рисунок 14" descr="Z:\__УРЗП\04. Конкурентные процедуры\АУКЦИОНЫ\2017 год\Рузский м.р\Земля\Аренда\АЗ-РУЗ_17-801\Документы\ГУАГ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801\Документы\ГУАГ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1" cy="901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04F" w14:textId="2A4EF676" w:rsidR="00AB4BCB" w:rsidRDefault="00D7002F" w:rsidP="003B3264">
      <w:pPr>
        <w:jc w:val="center"/>
        <w:rPr>
          <w:b/>
        </w:rPr>
      </w:pPr>
      <w:r w:rsidRPr="00D7002F">
        <w:rPr>
          <w:b/>
          <w:noProof/>
          <w:lang w:eastAsia="ru-RU"/>
        </w:rPr>
        <w:lastRenderedPageBreak/>
        <w:drawing>
          <wp:inline distT="0" distB="0" distL="0" distR="0" wp14:anchorId="429F9EC5" wp14:editId="3BF922A6">
            <wp:extent cx="6570345" cy="9296721"/>
            <wp:effectExtent l="0" t="0" r="1905" b="0"/>
            <wp:docPr id="15" name="Рисунок 15" descr="Z:\__УРЗП\04. Конкурентные процедуры\АУКЦИОНЫ\2017 год\Рузский м.р\Земля\Аренда\АЗ-РУЗ_17-801\Документы\ГУАГ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801\Документы\ГУАГ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47FF" w14:textId="56ACB0AF" w:rsidR="00AB4BCB" w:rsidRDefault="00D7002F" w:rsidP="003B3264">
      <w:pPr>
        <w:jc w:val="center"/>
        <w:rPr>
          <w:b/>
        </w:rPr>
      </w:pPr>
      <w:r w:rsidRPr="00D7002F">
        <w:rPr>
          <w:b/>
          <w:noProof/>
          <w:lang w:eastAsia="ru-RU"/>
        </w:rPr>
        <w:lastRenderedPageBreak/>
        <w:drawing>
          <wp:inline distT="0" distB="0" distL="0" distR="0" wp14:anchorId="161AC367" wp14:editId="41986F4A">
            <wp:extent cx="6570345" cy="9296721"/>
            <wp:effectExtent l="0" t="0" r="1905" b="0"/>
            <wp:docPr id="16" name="Рисунок 16" descr="Z:\__УРЗП\04. Конкурентные процедуры\АУКЦИОНЫ\2017 год\Рузский м.р\Земля\Аренда\АЗ-РУЗ_17-801\Документы\ГУАГ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801\Документы\ГУАГ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3331" w14:textId="12AA0AE5" w:rsidR="00AB4BCB" w:rsidRDefault="00D7002F" w:rsidP="003B3264">
      <w:pPr>
        <w:jc w:val="center"/>
        <w:rPr>
          <w:b/>
        </w:rPr>
      </w:pPr>
      <w:r w:rsidRPr="00D7002F">
        <w:rPr>
          <w:b/>
          <w:noProof/>
          <w:lang w:eastAsia="ru-RU"/>
        </w:rPr>
        <w:lastRenderedPageBreak/>
        <w:drawing>
          <wp:inline distT="0" distB="0" distL="0" distR="0" wp14:anchorId="5F32962D" wp14:editId="55579364">
            <wp:extent cx="6570345" cy="9296721"/>
            <wp:effectExtent l="0" t="0" r="1905" b="0"/>
            <wp:docPr id="17" name="Рисунок 17" descr="Z:\__УРЗП\04. Конкурентные процедуры\АУКЦИОНЫ\2017 год\Рузский м.р\Земля\Аренда\АЗ-РУЗ_17-801\Документы\ГУАГ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801\Документы\ГУАГ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A5F" w14:textId="037F522D" w:rsidR="00AB4BCB" w:rsidRDefault="00D7002F" w:rsidP="003B3264">
      <w:pPr>
        <w:jc w:val="center"/>
        <w:rPr>
          <w:b/>
        </w:rPr>
      </w:pPr>
      <w:r w:rsidRPr="00D7002F">
        <w:rPr>
          <w:b/>
          <w:noProof/>
          <w:lang w:eastAsia="ru-RU"/>
        </w:rPr>
        <w:lastRenderedPageBreak/>
        <w:drawing>
          <wp:inline distT="0" distB="0" distL="0" distR="0" wp14:anchorId="4DF8AAD3" wp14:editId="3A8FD091">
            <wp:extent cx="6570345" cy="9296721"/>
            <wp:effectExtent l="0" t="0" r="1905" b="0"/>
            <wp:docPr id="18" name="Рисунок 18" descr="Z:\__УРЗП\04. Конкурентные процедуры\АУКЦИОНЫ\2017 год\Рузский м.р\Земля\Аренда\АЗ-РУЗ_17-801\Документы\ГУАГ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801\Документы\ГУАГ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B2EC" w14:textId="0E2700AD" w:rsidR="00AB4BCB" w:rsidRPr="005F5C1B" w:rsidRDefault="00D7002F" w:rsidP="003B3264">
      <w:pPr>
        <w:jc w:val="center"/>
        <w:rPr>
          <w:b/>
        </w:rPr>
      </w:pPr>
      <w:r w:rsidRPr="00D7002F">
        <w:rPr>
          <w:b/>
          <w:noProof/>
          <w:lang w:eastAsia="ru-RU"/>
        </w:rPr>
        <w:lastRenderedPageBreak/>
        <w:drawing>
          <wp:inline distT="0" distB="0" distL="0" distR="0" wp14:anchorId="36CEA406" wp14:editId="0BEC3127">
            <wp:extent cx="6570345" cy="9296721"/>
            <wp:effectExtent l="0" t="0" r="1905" b="0"/>
            <wp:docPr id="19" name="Рисунок 19" descr="Z:\__УРЗП\04. Конкурентные процедуры\АУКЦИОНЫ\2017 год\Рузский м.р\Земля\Аренда\АЗ-РУЗ_17-801\Документы\ГУАГ с ДПС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801\Документы\ГУАГ с ДПС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3944CFCB" w:rsidR="003B3264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drawing>
          <wp:inline distT="0" distB="0" distL="0" distR="0" wp14:anchorId="58F35B8E" wp14:editId="0D322A21">
            <wp:extent cx="6570345" cy="9296721"/>
            <wp:effectExtent l="0" t="0" r="1905" b="0"/>
            <wp:docPr id="21" name="Рисунок 21" descr="Z:\__УРЗП\04. Конкурентные процедуры\АУКЦИОНЫ\2017 год\Рузский м.р\Земля\Аренда\АЗ-РУЗ_17-80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80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2DFC" w14:textId="79BEE728" w:rsidR="00D7002F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B95FC3" wp14:editId="6AA285E7">
            <wp:extent cx="6570345" cy="9296721"/>
            <wp:effectExtent l="0" t="0" r="1905" b="0"/>
            <wp:docPr id="23" name="Рисунок 23" descr="Z:\__УРЗП\04. Конкурентные процедуры\АУКЦИОНЫ\2017 год\Рузский м.р\Земля\Аренда\АЗ-РУЗ_17-80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80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7196" w14:textId="0AF576F3" w:rsidR="009000E5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7B6D8E" wp14:editId="0A0B81E0">
            <wp:extent cx="6570345" cy="9296721"/>
            <wp:effectExtent l="0" t="0" r="1905" b="0"/>
            <wp:docPr id="22" name="Рисунок 22" descr="Z:\__УРЗП\04. Конкурентные процедуры\АУКЦИОНЫ\2017 год\Рузский м.р\Земля\Аренда\АЗ-РУЗ_17-80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80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4A32" w14:textId="33CA73D0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E973A3C" wp14:editId="6A40D6E2">
            <wp:extent cx="6570345" cy="9287339"/>
            <wp:effectExtent l="0" t="0" r="1905" b="9525"/>
            <wp:docPr id="24" name="Рисунок 24" descr="Z:\__УРЗП\04. Конкурентные процедуры\АУКЦИОНЫ\2017 год\Рузский м.р\Земля\Аренда\АЗ-РУЗ_17-801\Документы\ТУ ГАЗ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801\Документы\ТУ ГАЗ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513B" w14:textId="2271215F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F0AE86" wp14:editId="646D6D13">
            <wp:extent cx="6570345" cy="9287339"/>
            <wp:effectExtent l="0" t="0" r="1905" b="9525"/>
            <wp:docPr id="25" name="Рисунок 25" descr="Z:\__УРЗП\04. Конкурентные процедуры\АУКЦИОНЫ\2017 год\Рузский м.р\Земля\Аренда\АЗ-РУЗ_17-801\Документы\ТУ ГАЗ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801\Документы\ТУ ГАЗ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4102" w14:textId="3A2E4C9D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1B6CDA" wp14:editId="2CE7A330">
            <wp:extent cx="6570345" cy="9287339"/>
            <wp:effectExtent l="0" t="0" r="1905" b="9525"/>
            <wp:docPr id="26" name="Рисунок 26" descr="Z:\__УРЗП\04. Конкурентные процедуры\АУКЦИОНЫ\2017 год\Рузский м.р\Земля\Аренда\АЗ-РУЗ_17-801\Документы\ТУ ГАЗ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801\Документы\ТУ ГАЗ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1F48" w14:textId="003F4FD3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DC8A4FB" wp14:editId="7BAB383E">
            <wp:extent cx="6570345" cy="9287339"/>
            <wp:effectExtent l="0" t="0" r="1905" b="9525"/>
            <wp:docPr id="27" name="Рисунок 27" descr="Z:\__УРЗП\04. Конкурентные процедуры\АУКЦИОНЫ\2017 год\Рузский м.р\Земля\Аренда\АЗ-РУЗ_17-801\Документы\ТУ ГАЗ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801\Документы\ТУ ГАЗ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436A" w14:textId="4D3C4B60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5F3D0D" wp14:editId="2D112988">
            <wp:extent cx="6570345" cy="9287339"/>
            <wp:effectExtent l="0" t="0" r="1905" b="9525"/>
            <wp:docPr id="28" name="Рисунок 28" descr="Z:\__УРЗП\04. Конкурентные процедуры\АУКЦИОНЫ\2017 год\Рузский м.р\Земля\Аренда\АЗ-РУЗ_17-801\Документы\ТУ ГАЗ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801\Документы\ТУ ГАЗ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6232" w14:textId="5D33CFD4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09A01D" wp14:editId="3E9313EC">
            <wp:extent cx="6570345" cy="9287339"/>
            <wp:effectExtent l="0" t="0" r="1905" b="9525"/>
            <wp:docPr id="29" name="Рисунок 29" descr="Z:\__УРЗП\04. Конкурентные процедуры\АУКЦИОНЫ\2017 год\Рузский м.р\Земля\Аренда\АЗ-РУЗ_17-801\Документы\ТУ ГАЗ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801\Документы\ТУ ГАЗ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019" w14:textId="53ECAC01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6B3BD3" wp14:editId="08942298">
            <wp:extent cx="6570345" cy="9287339"/>
            <wp:effectExtent l="0" t="0" r="1905" b="9525"/>
            <wp:docPr id="30" name="Рисунок 30" descr="Z:\__УРЗП\04. Конкурентные процедуры\АУКЦИОНЫ\2017 год\Рузский м.р\Земля\Аренда\АЗ-РУЗ_17-801\Документы\ТУ ГАЗ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801\Документы\ТУ ГАЗ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10B" w14:textId="51749879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B63CC0" wp14:editId="003B1FA3">
            <wp:extent cx="6570345" cy="9287339"/>
            <wp:effectExtent l="0" t="0" r="1905" b="9525"/>
            <wp:docPr id="31" name="Рисунок 31" descr="Z:\__УРЗП\04. Конкурентные процедуры\АУКЦИОНЫ\2017 год\Рузский м.р\Земля\Аренда\АЗ-РУЗ_17-801\Документы\ТУ ГАЗ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801\Документы\ТУ ГАЗ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DB5B" w14:textId="74E46765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D95DD6" wp14:editId="6373CE9A">
            <wp:extent cx="6570345" cy="9287339"/>
            <wp:effectExtent l="0" t="0" r="1905" b="9525"/>
            <wp:docPr id="32" name="Рисунок 32" descr="Z:\__УРЗП\04. Конкурентные процедуры\АУКЦИОНЫ\2017 год\Рузский м.р\Земля\Аренда\АЗ-РУЗ_17-801\Документы\ТУ ГАЗ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801\Документы\ТУ ГАЗ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0C72" w14:textId="7347F036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574C05" wp14:editId="1C80C1D4">
            <wp:extent cx="6570345" cy="9287339"/>
            <wp:effectExtent l="0" t="0" r="1905" b="9525"/>
            <wp:docPr id="54" name="Рисунок 54" descr="Z:\__УРЗП\04. Конкурентные процедуры\АУКЦИОНЫ\2017 год\Рузский м.р\Земля\Аренда\АЗ-РУЗ_17-801\Документы\ТУ ГАЗ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801\Документы\ТУ ГАЗ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0073" w14:textId="1525A49D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0EC625" wp14:editId="57E61A89">
            <wp:extent cx="6570345" cy="9287339"/>
            <wp:effectExtent l="0" t="0" r="1905" b="9525"/>
            <wp:docPr id="55" name="Рисунок 55" descr="Z:\__УРЗП\04. Конкурентные процедуры\АУКЦИОНЫ\2017 год\Рузский м.р\Земля\Аренда\АЗ-РУЗ_17-801\Документы\ТУ ГАЗ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801\Документы\ТУ ГАЗ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A629" w14:textId="1F8C713A" w:rsidR="00AB4BCB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0623C5" wp14:editId="15EA6D54">
            <wp:extent cx="6570345" cy="9287339"/>
            <wp:effectExtent l="0" t="0" r="1905" b="9525"/>
            <wp:docPr id="56" name="Рисунок 56" descr="Z:\__УРЗП\04. Конкурентные процедуры\АУКЦИОНЫ\2017 год\Рузский м.р\Земля\Аренда\АЗ-РУЗ_17-801\Документы\ТУ ГАЗ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801\Документы\ТУ ГАЗ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F187" w14:textId="66FBE186" w:rsidR="00D7002F" w:rsidRDefault="00D7002F" w:rsidP="00124233">
      <w:pPr>
        <w:jc w:val="center"/>
        <w:rPr>
          <w:sz w:val="32"/>
          <w:szCs w:val="32"/>
        </w:rPr>
      </w:pPr>
      <w:r w:rsidRPr="00D7002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FB8D9BA" wp14:editId="3C09D8CB">
            <wp:extent cx="6570345" cy="9287339"/>
            <wp:effectExtent l="0" t="0" r="1905" b="9525"/>
            <wp:docPr id="57" name="Рисунок 57" descr="Z:\__УРЗП\04. Конкурентные процедуры\АУКЦИОНЫ\2017 год\Рузский м.р\Земля\Аренда\АЗ-РУЗ_17-801\Документы\ТУ ГАЗ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801\Документы\ТУ ГАЗ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3972" w14:textId="7283EEDB" w:rsidR="00CD75B2" w:rsidRDefault="00CD75B2" w:rsidP="00124233">
      <w:pPr>
        <w:jc w:val="center"/>
        <w:rPr>
          <w:sz w:val="32"/>
          <w:szCs w:val="32"/>
        </w:rPr>
      </w:pPr>
      <w:r w:rsidRPr="00CD75B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12A1BA" wp14:editId="68E74975">
            <wp:extent cx="6570345" cy="9296721"/>
            <wp:effectExtent l="0" t="0" r="1905" b="0"/>
            <wp:docPr id="58" name="Рисунок 58" descr="Z:\__УРЗП\04. Конкурентные процедуры\АУКЦИОНЫ\2017 год\Рузский м.р\Земля\Аренда\АЗ-РУЗ_17-801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Рузский м.р\Земля\Аренда\АЗ-РУЗ_17-801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01CC" w14:textId="4D10CD6C" w:rsidR="00CD75B2" w:rsidRDefault="00CD75B2" w:rsidP="00124233">
      <w:pPr>
        <w:jc w:val="center"/>
        <w:rPr>
          <w:sz w:val="32"/>
          <w:szCs w:val="32"/>
        </w:rPr>
      </w:pPr>
      <w:r w:rsidRPr="00CD75B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74A15A" wp14:editId="1DADE472">
            <wp:extent cx="6570345" cy="9296721"/>
            <wp:effectExtent l="0" t="0" r="1905" b="0"/>
            <wp:docPr id="59" name="Рисунок 59" descr="Z:\__УРЗП\04. Конкурентные процедуры\АУКЦИОНЫ\2017 год\Рузский м.р\Земля\Аренда\АЗ-РУЗ_17-801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Рузский м.р\Земля\Аренда\АЗ-РУЗ_17-801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9ADE" w14:textId="7DC05463" w:rsidR="00CD75B2" w:rsidRDefault="00CD75B2" w:rsidP="00124233">
      <w:pPr>
        <w:jc w:val="center"/>
        <w:rPr>
          <w:sz w:val="32"/>
          <w:szCs w:val="32"/>
        </w:rPr>
      </w:pPr>
      <w:r w:rsidRPr="00CD75B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752B2F" wp14:editId="582E54AF">
            <wp:extent cx="6570345" cy="9296721"/>
            <wp:effectExtent l="0" t="0" r="1905" b="0"/>
            <wp:docPr id="60" name="Рисунок 60" descr="Z:\__УРЗП\04. Конкурентные процедуры\АУКЦИОНЫ\2017 год\Рузский м.р\Земля\Аренда\АЗ-РУЗ_17-801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Рузский м.р\Земля\Аренда\АЗ-РУЗ_17-801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910C" w14:textId="137EFA34" w:rsidR="00CD75B2" w:rsidRDefault="00CD75B2" w:rsidP="00124233">
      <w:pPr>
        <w:jc w:val="center"/>
        <w:rPr>
          <w:sz w:val="32"/>
          <w:szCs w:val="32"/>
        </w:rPr>
      </w:pPr>
      <w:r w:rsidRPr="00CD75B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F0E4A4" wp14:editId="401925F9">
            <wp:extent cx="6570345" cy="9296721"/>
            <wp:effectExtent l="0" t="0" r="1905" b="0"/>
            <wp:docPr id="61" name="Рисунок 61" descr="Z:\__УРЗП\04. Конкурентные процедуры\АУКЦИОНЫ\2017 год\Рузский м.р\Земля\Аренда\АЗ-РУЗ_17-801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Рузский м.р\Земля\Аренда\АЗ-РУЗ_17-801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917" w14:textId="26FE93D4" w:rsidR="00CD75B2" w:rsidRDefault="00CD75B2" w:rsidP="00124233">
      <w:pPr>
        <w:jc w:val="center"/>
        <w:rPr>
          <w:sz w:val="32"/>
          <w:szCs w:val="32"/>
        </w:rPr>
      </w:pPr>
      <w:r w:rsidRPr="00CD75B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16A350" wp14:editId="1732BA85">
            <wp:extent cx="6570345" cy="9296721"/>
            <wp:effectExtent l="0" t="0" r="1905" b="0"/>
            <wp:docPr id="62" name="Рисунок 62" descr="Z:\__УРЗП\04. Конкурентные процедуры\АУКЦИОНЫ\2017 год\Рузский м.р\Земля\Аренда\АЗ-РУЗ_17-801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Рузский м.р\Земля\Аренда\АЗ-РУЗ_17-801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4674" w14:textId="1FBF3FDA" w:rsidR="00CD75B2" w:rsidRDefault="00CD75B2" w:rsidP="00124233">
      <w:pPr>
        <w:jc w:val="center"/>
        <w:rPr>
          <w:sz w:val="32"/>
          <w:szCs w:val="32"/>
        </w:rPr>
      </w:pPr>
      <w:r w:rsidRPr="00CD75B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E214410" wp14:editId="4821ADB6">
            <wp:extent cx="6570345" cy="9296721"/>
            <wp:effectExtent l="0" t="0" r="1905" b="0"/>
            <wp:docPr id="63" name="Рисунок 63" descr="Z:\__УРЗП\04. Конкурентные процедуры\АУКЦИОНЫ\2017 год\Рузский м.р\Земля\Аренда\АЗ-РУЗ_17-801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Рузский м.р\Земля\Аренда\АЗ-РУЗ_17-801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F7FB" w14:textId="7E228FF7" w:rsidR="00CD75B2" w:rsidRDefault="00CD75B2" w:rsidP="00124233">
      <w:pPr>
        <w:jc w:val="center"/>
        <w:rPr>
          <w:sz w:val="32"/>
          <w:szCs w:val="32"/>
        </w:rPr>
      </w:pPr>
      <w:r w:rsidRPr="00CD75B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67E404A" wp14:editId="4C19F42D">
            <wp:extent cx="6570345" cy="9296721"/>
            <wp:effectExtent l="0" t="0" r="1905" b="0"/>
            <wp:docPr id="64" name="Рисунок 64" descr="Z:\__УРЗП\04. Конкурентные процедуры\АУКЦИОНЫ\2017 год\Рузский м.р\Земля\Аренда\АЗ-РУЗ_17-801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7 год\Рузский м.р\Земля\Аренда\АЗ-РУЗ_17-801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481A" w14:textId="60E4BBFF" w:rsidR="00CD75B2" w:rsidRPr="00124233" w:rsidRDefault="00CD75B2" w:rsidP="00124233">
      <w:pPr>
        <w:jc w:val="center"/>
        <w:rPr>
          <w:sz w:val="32"/>
          <w:szCs w:val="32"/>
        </w:rPr>
      </w:pPr>
      <w:r w:rsidRPr="00CD75B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FE27E5" wp14:editId="63B0ECB9">
            <wp:extent cx="6570345" cy="9296721"/>
            <wp:effectExtent l="0" t="0" r="1905" b="0"/>
            <wp:docPr id="65" name="Рисунок 65" descr="Z:\__УРЗП\04. Конкурентные процедуры\АУКЦИОНЫ\2017 год\Рузский м.р\Земля\Аренда\АЗ-РУЗ_17-801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Рузский м.р\Земля\Аренда\АЗ-РУЗ_17-801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066B3940" w14:textId="64285956" w:rsidR="000614DA" w:rsidRPr="000614DA" w:rsidRDefault="00792ADB" w:rsidP="000614DA">
      <w:pPr>
        <w:jc w:val="right"/>
        <w:rPr>
          <w:vertAlign w:val="superscript"/>
        </w:rPr>
      </w:pPr>
      <w:permStart w:id="1874551333" w:edGrp="everyone"/>
      <w:r w:rsidRPr="00AB4BCB">
        <w:t>Проект договора аренды</w:t>
      </w:r>
      <w:r w:rsidR="00840CD8" w:rsidRPr="00AB4BCB">
        <w:t xml:space="preserve"> земельного участка</w:t>
      </w:r>
      <w:bookmarkStart w:id="127" w:name="_Toc407038415"/>
    </w:p>
    <w:bookmarkEnd w:id="127"/>
    <w:p w14:paraId="46D6A044" w14:textId="77777777" w:rsidR="00CD75B2" w:rsidRPr="001F0C69" w:rsidRDefault="00CD75B2" w:rsidP="00CD75B2">
      <w:pPr>
        <w:ind w:left="80"/>
        <w:jc w:val="center"/>
        <w:rPr>
          <w:b/>
          <w:bCs/>
          <w:sz w:val="28"/>
          <w:szCs w:val="28"/>
        </w:rPr>
      </w:pPr>
    </w:p>
    <w:p w14:paraId="32CF35DC" w14:textId="77777777" w:rsidR="00CD75B2" w:rsidRPr="00CD75B2" w:rsidRDefault="00CD75B2" w:rsidP="00CD75B2">
      <w:pPr>
        <w:ind w:left="80"/>
        <w:jc w:val="center"/>
        <w:rPr>
          <w:b/>
          <w:bCs/>
        </w:rPr>
      </w:pPr>
      <w:r w:rsidRPr="00CD75B2">
        <w:rPr>
          <w:b/>
          <w:bCs/>
        </w:rPr>
        <w:t>ДОГОВОР № ____</w:t>
      </w:r>
    </w:p>
    <w:p w14:paraId="5251F4A4" w14:textId="77777777" w:rsidR="00CD75B2" w:rsidRPr="00CD75B2" w:rsidRDefault="00CD75B2" w:rsidP="00CD75B2">
      <w:pPr>
        <w:ind w:left="80"/>
        <w:jc w:val="center"/>
        <w:rPr>
          <w:b/>
          <w:bCs/>
        </w:rPr>
      </w:pPr>
    </w:p>
    <w:p w14:paraId="2D230881" w14:textId="77777777" w:rsidR="00CD75B2" w:rsidRPr="00CD75B2" w:rsidRDefault="00CD75B2" w:rsidP="00CD75B2">
      <w:pPr>
        <w:ind w:left="80"/>
        <w:jc w:val="center"/>
        <w:rPr>
          <w:b/>
          <w:bCs/>
        </w:rPr>
      </w:pPr>
      <w:r w:rsidRPr="00CD75B2">
        <w:rPr>
          <w:b/>
          <w:bCs/>
        </w:rPr>
        <w:t>АРЕНДЫ ЗЕМЕЛЬНОГО УЧАСТКА</w:t>
      </w:r>
    </w:p>
    <w:p w14:paraId="3409F6EF" w14:textId="77777777" w:rsidR="00CD75B2" w:rsidRPr="00CD75B2" w:rsidRDefault="00CD75B2" w:rsidP="00CD75B2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D75B2" w:rsidRPr="00CD75B2" w14:paraId="6C137737" w14:textId="77777777" w:rsidTr="001367A2">
        <w:trPr>
          <w:trHeight w:val="321"/>
        </w:trPr>
        <w:tc>
          <w:tcPr>
            <w:tcW w:w="4871" w:type="dxa"/>
          </w:tcPr>
          <w:p w14:paraId="7D52FFE5" w14:textId="77777777" w:rsidR="00CD75B2" w:rsidRPr="00CD75B2" w:rsidRDefault="00CD75B2" w:rsidP="001367A2">
            <w:pPr>
              <w:snapToGrid w:val="0"/>
              <w:jc w:val="both"/>
            </w:pPr>
            <w:r w:rsidRPr="00CD75B2">
              <w:t xml:space="preserve"> г. Руза Московской области</w:t>
            </w:r>
          </w:p>
        </w:tc>
        <w:tc>
          <w:tcPr>
            <w:tcW w:w="5691" w:type="dxa"/>
          </w:tcPr>
          <w:p w14:paraId="742FE28F" w14:textId="77777777" w:rsidR="00CD75B2" w:rsidRPr="00CD75B2" w:rsidRDefault="00CD75B2" w:rsidP="001367A2">
            <w:pPr>
              <w:snapToGrid w:val="0"/>
              <w:jc w:val="both"/>
            </w:pPr>
            <w:r w:rsidRPr="00CD75B2">
              <w:t xml:space="preserve">                                          ____________2017 г.</w:t>
            </w:r>
          </w:p>
        </w:tc>
      </w:tr>
      <w:tr w:rsidR="00CD75B2" w:rsidRPr="00CD75B2" w14:paraId="45FCD84C" w14:textId="77777777" w:rsidTr="001367A2">
        <w:trPr>
          <w:trHeight w:val="321"/>
        </w:trPr>
        <w:tc>
          <w:tcPr>
            <w:tcW w:w="4871" w:type="dxa"/>
          </w:tcPr>
          <w:p w14:paraId="41D16F25" w14:textId="77777777" w:rsidR="00CD75B2" w:rsidRPr="00CD75B2" w:rsidRDefault="00CD75B2" w:rsidP="001367A2">
            <w:pPr>
              <w:snapToGrid w:val="0"/>
              <w:jc w:val="both"/>
            </w:pPr>
          </w:p>
        </w:tc>
        <w:tc>
          <w:tcPr>
            <w:tcW w:w="5691" w:type="dxa"/>
          </w:tcPr>
          <w:p w14:paraId="1AA1A327" w14:textId="77777777" w:rsidR="00CD75B2" w:rsidRPr="00CD75B2" w:rsidRDefault="00CD75B2" w:rsidP="001367A2">
            <w:pPr>
              <w:snapToGrid w:val="0"/>
              <w:jc w:val="both"/>
            </w:pPr>
          </w:p>
        </w:tc>
      </w:tr>
    </w:tbl>
    <w:p w14:paraId="1002C03E" w14:textId="77777777" w:rsidR="00CD75B2" w:rsidRPr="00CD75B2" w:rsidRDefault="00CD75B2" w:rsidP="00CD75B2">
      <w:pPr>
        <w:ind w:firstLine="567"/>
        <w:jc w:val="both"/>
      </w:pPr>
      <w:r w:rsidRPr="00CD75B2">
        <w:t xml:space="preserve">В соответствии с протоколом о результатах аукциона № ___________(Лот №1) от ___________2016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CD75B2">
        <w:rPr>
          <w:noProof/>
        </w:rPr>
        <w:t>Рузского городского округа Московской области</w:t>
      </w:r>
      <w:r w:rsidRPr="00CD75B2">
        <w:rPr>
          <w:spacing w:val="-3"/>
        </w:rPr>
        <w:t>,</w:t>
      </w:r>
      <w:r w:rsidRPr="00CD75B2">
        <w:t xml:space="preserve"> ИНН 5075003287, </w:t>
      </w:r>
      <w:r w:rsidRPr="00CD75B2">
        <w:rPr>
          <w:snapToGrid w:val="0"/>
        </w:rPr>
        <w:t>КПП 507501001</w:t>
      </w:r>
      <w:r w:rsidRPr="00CD75B2">
        <w:t>, ОГРН 1025007589199,</w:t>
      </w:r>
      <w:r w:rsidRPr="00CD75B2">
        <w:rPr>
          <w:spacing w:val="-3"/>
        </w:rPr>
        <w:t xml:space="preserve"> именуемая в дальнейшем Арендодатель, </w:t>
      </w:r>
      <w:r w:rsidRPr="00CD75B2"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CD75B2">
        <w:rPr>
          <w:lang w:eastAsia="ar-SA"/>
        </w:rPr>
        <w:t xml:space="preserve">, </w:t>
      </w:r>
      <w:r w:rsidRPr="00CD75B2">
        <w:t xml:space="preserve">с одной стороны, и </w:t>
      </w:r>
    </w:p>
    <w:p w14:paraId="5495BBD3" w14:textId="77777777" w:rsidR="00CD75B2" w:rsidRPr="00CD75B2" w:rsidRDefault="00CD75B2" w:rsidP="00CD75B2">
      <w:pPr>
        <w:ind w:firstLine="567"/>
        <w:jc w:val="both"/>
      </w:pPr>
      <w:r w:rsidRPr="00CD75B2">
        <w:t xml:space="preserve">__________________ </w:t>
      </w:r>
      <w:r w:rsidRPr="00CD75B2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F537B6D" w14:textId="77777777" w:rsidR="00CD75B2" w:rsidRPr="00CD75B2" w:rsidRDefault="00CD75B2" w:rsidP="00CD75B2">
      <w:pPr>
        <w:autoSpaceDE w:val="0"/>
        <w:jc w:val="both"/>
        <w:rPr>
          <w:lang w:eastAsia="ru-RU"/>
        </w:rPr>
      </w:pPr>
    </w:p>
    <w:p w14:paraId="10B2BC0C" w14:textId="77777777" w:rsidR="00CD75B2" w:rsidRPr="00CD75B2" w:rsidRDefault="00CD75B2" w:rsidP="00CD75B2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CD75B2">
        <w:rPr>
          <w:b/>
          <w:bCs/>
        </w:rPr>
        <w:t>Предмет Договора</w:t>
      </w:r>
    </w:p>
    <w:p w14:paraId="33E4DBB9" w14:textId="77777777" w:rsidR="00CD75B2" w:rsidRPr="00CD75B2" w:rsidRDefault="00CD75B2" w:rsidP="00CD75B2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6DCE06FF" w14:textId="77777777" w:rsidR="00CD75B2" w:rsidRPr="00CD75B2" w:rsidRDefault="00CD75B2" w:rsidP="00CD75B2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CD75B2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700 кв. м., категория земель – земли населенных пунктов, с кадастровым номером </w:t>
      </w:r>
      <w:r w:rsidRPr="00CD75B2">
        <w:rPr>
          <w:noProof/>
        </w:rPr>
        <w:t>50:19:0050401:177</w:t>
      </w:r>
      <w:r w:rsidRPr="00CD75B2">
        <w:t>, вид разрешенного использования: для индивидуального жилищного строительства (далее – Земельный участок).</w:t>
      </w:r>
    </w:p>
    <w:p w14:paraId="13EF46B9" w14:textId="77777777" w:rsidR="00CD75B2" w:rsidRPr="00CD75B2" w:rsidRDefault="00CD75B2" w:rsidP="00CD75B2">
      <w:pPr>
        <w:tabs>
          <w:tab w:val="left" w:pos="9180"/>
        </w:tabs>
        <w:ind w:firstLine="567"/>
        <w:jc w:val="both"/>
        <w:rPr>
          <w:noProof/>
        </w:rPr>
      </w:pPr>
      <w:r w:rsidRPr="00CD75B2">
        <w:t xml:space="preserve">Земельный участок расположен по адресу: Московская область, Рузский муниципальный район, с/п Колюбакинское. д. Орешки, в границах, указанных в </w:t>
      </w:r>
      <w:r w:rsidRPr="00CD75B2">
        <w:rPr>
          <w:noProof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5D78D1D7" w14:textId="77777777" w:rsidR="00CD75B2" w:rsidRPr="00CD75B2" w:rsidRDefault="00CD75B2" w:rsidP="00CD75B2">
      <w:pPr>
        <w:jc w:val="both"/>
      </w:pPr>
      <w:r w:rsidRPr="00CD75B2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7F170C81" w14:textId="77777777" w:rsidR="00CD75B2" w:rsidRPr="00CD75B2" w:rsidRDefault="00CD75B2" w:rsidP="00CD75B2">
      <w:pPr>
        <w:jc w:val="both"/>
      </w:pPr>
      <w:r w:rsidRPr="00CD75B2">
        <w:t>1.3. Земельный участок расположен в зоне с особыми условиями использования территории: - III зона округа санитарной охраны курорта «Дорохово».</w:t>
      </w:r>
    </w:p>
    <w:p w14:paraId="3247A42E" w14:textId="77777777" w:rsidR="00CD75B2" w:rsidRPr="00CD75B2" w:rsidRDefault="00CD75B2" w:rsidP="00CD75B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CD75B2">
        <w:rPr>
          <w:b/>
          <w:bCs/>
        </w:rPr>
        <w:t>Срок Договора</w:t>
      </w:r>
    </w:p>
    <w:p w14:paraId="0172412C" w14:textId="77777777" w:rsidR="00CD75B2" w:rsidRPr="00CD75B2" w:rsidRDefault="00CD75B2" w:rsidP="00CD75B2">
      <w:pPr>
        <w:suppressAutoHyphens w:val="0"/>
        <w:jc w:val="center"/>
        <w:rPr>
          <w:b/>
          <w:bCs/>
        </w:rPr>
      </w:pPr>
    </w:p>
    <w:p w14:paraId="173ADAE7" w14:textId="77777777" w:rsidR="00CD75B2" w:rsidRPr="00CD75B2" w:rsidRDefault="00CD75B2" w:rsidP="00CD75B2">
      <w:pPr>
        <w:jc w:val="both"/>
      </w:pPr>
      <w:r w:rsidRPr="00CD75B2">
        <w:t>2.1. Договор заключается сроком на девять лет.</w:t>
      </w:r>
    </w:p>
    <w:p w14:paraId="47EC7FF3" w14:textId="77777777" w:rsidR="00CD75B2" w:rsidRPr="00CD75B2" w:rsidRDefault="00CD75B2" w:rsidP="00CD75B2">
      <w:pPr>
        <w:jc w:val="both"/>
      </w:pPr>
      <w:r w:rsidRPr="00CD75B2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56F55CD0" w14:textId="77777777" w:rsidR="00CD75B2" w:rsidRPr="00CD75B2" w:rsidRDefault="00CD75B2" w:rsidP="00CD75B2">
      <w:pPr>
        <w:jc w:val="both"/>
      </w:pPr>
      <w:r w:rsidRPr="00CD75B2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DF67D51" w14:textId="77777777" w:rsidR="00CD75B2" w:rsidRPr="00CD75B2" w:rsidRDefault="00CD75B2" w:rsidP="00CD75B2">
      <w:pPr>
        <w:tabs>
          <w:tab w:val="left" w:pos="1260"/>
        </w:tabs>
        <w:ind w:firstLine="567"/>
        <w:jc w:val="both"/>
        <w:rPr>
          <w:spacing w:val="-4"/>
        </w:rPr>
      </w:pPr>
      <w:r w:rsidRPr="00CD75B2">
        <w:rPr>
          <w:spacing w:val="-4"/>
        </w:rPr>
        <w:t>Бремя регистрации данного Договора возлагается на Арендодателя.</w:t>
      </w:r>
    </w:p>
    <w:p w14:paraId="14325988" w14:textId="77777777" w:rsidR="00CD75B2" w:rsidRPr="00CD75B2" w:rsidRDefault="00CD75B2" w:rsidP="00CD75B2">
      <w:pPr>
        <w:tabs>
          <w:tab w:val="left" w:pos="1260"/>
        </w:tabs>
        <w:ind w:firstLine="567"/>
        <w:jc w:val="both"/>
        <w:rPr>
          <w:color w:val="0000FF"/>
        </w:rPr>
      </w:pPr>
    </w:p>
    <w:p w14:paraId="6AA1665C" w14:textId="77777777" w:rsidR="00CD75B2" w:rsidRPr="00CD75B2" w:rsidRDefault="00CD75B2" w:rsidP="00CD75B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CD75B2">
        <w:rPr>
          <w:b/>
          <w:bCs/>
        </w:rPr>
        <w:t>Размер и условия внесения арендной платы</w:t>
      </w:r>
    </w:p>
    <w:p w14:paraId="4CE0BADA" w14:textId="77777777" w:rsidR="00CD75B2" w:rsidRPr="00CD75B2" w:rsidRDefault="00CD75B2" w:rsidP="00CD75B2">
      <w:pPr>
        <w:suppressAutoHyphens w:val="0"/>
        <w:jc w:val="center"/>
        <w:rPr>
          <w:b/>
          <w:bCs/>
        </w:rPr>
      </w:pPr>
    </w:p>
    <w:p w14:paraId="646D1875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CD75B2">
        <w:t>протоколом о результатах аукциона ____________(Лот № 1) от __________2017 г.</w:t>
      </w:r>
      <w:r w:rsidRPr="00CD75B2">
        <w:rPr>
          <w:color w:val="000000"/>
        </w:rPr>
        <w:t xml:space="preserve"> в размере </w:t>
      </w:r>
      <w:r w:rsidRPr="00CD75B2">
        <w:t xml:space="preserve">_________руб. </w:t>
      </w:r>
    </w:p>
    <w:p w14:paraId="4850237C" w14:textId="77777777" w:rsidR="00CD75B2" w:rsidRPr="00CD75B2" w:rsidRDefault="00CD75B2" w:rsidP="00CD75B2">
      <w:pPr>
        <w:ind w:firstLine="567"/>
        <w:jc w:val="both"/>
      </w:pPr>
      <w:r w:rsidRPr="00CD75B2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456E23DD" w14:textId="77777777" w:rsidR="00CD75B2" w:rsidRPr="00CD75B2" w:rsidRDefault="00CD75B2" w:rsidP="00CD75B2">
      <w:pPr>
        <w:jc w:val="both"/>
        <w:rPr>
          <w:bCs/>
          <w:snapToGrid w:val="0"/>
        </w:rPr>
      </w:pPr>
      <w:r w:rsidRPr="00CD75B2">
        <w:lastRenderedPageBreak/>
        <w:t xml:space="preserve">3.2. </w:t>
      </w:r>
      <w:r w:rsidRPr="00CD75B2">
        <w:rPr>
          <w:snapToGrid w:val="0"/>
        </w:rPr>
        <w:t xml:space="preserve">Арендная плата вносится в </w:t>
      </w:r>
      <w:r w:rsidRPr="00CD75B2">
        <w:t>Управление Федерального казначейства  по Московской области (Администрация Рузского городского округа)</w:t>
      </w:r>
      <w:r w:rsidRPr="00CD75B2">
        <w:rPr>
          <w:snapToGrid w:val="0"/>
        </w:rPr>
        <w:t xml:space="preserve"> на расчетный счет </w:t>
      </w:r>
      <w:r w:rsidRPr="00CD75B2">
        <w:t xml:space="preserve">40101810845250010102 </w:t>
      </w:r>
      <w:r w:rsidRPr="00CD75B2">
        <w:rPr>
          <w:snapToGrid w:val="0"/>
        </w:rPr>
        <w:t xml:space="preserve">в </w:t>
      </w:r>
      <w:r w:rsidRPr="00CD75B2">
        <w:t>ГУ Банка России по ЦФО</w:t>
      </w:r>
      <w:r w:rsidRPr="00CD75B2">
        <w:rPr>
          <w:snapToGrid w:val="0"/>
        </w:rPr>
        <w:t xml:space="preserve">, БИК </w:t>
      </w:r>
      <w:r w:rsidRPr="00CD75B2">
        <w:t>044525000</w:t>
      </w:r>
      <w:r w:rsidRPr="00CD75B2">
        <w:rPr>
          <w:snapToGrid w:val="0"/>
        </w:rPr>
        <w:t xml:space="preserve">, ИНН </w:t>
      </w:r>
      <w:r w:rsidRPr="00CD75B2">
        <w:t>5075003287</w:t>
      </w:r>
      <w:r w:rsidRPr="00CD75B2">
        <w:rPr>
          <w:snapToGrid w:val="0"/>
        </w:rPr>
        <w:t xml:space="preserve">, КПП </w:t>
      </w:r>
      <w:r w:rsidRPr="00CD75B2">
        <w:t>50701001</w:t>
      </w:r>
      <w:r w:rsidRPr="00CD75B2">
        <w:rPr>
          <w:snapToGrid w:val="0"/>
        </w:rPr>
        <w:t xml:space="preserve">, ОКТМО </w:t>
      </w:r>
      <w:r w:rsidRPr="00CD75B2">
        <w:t>46649402</w:t>
      </w:r>
      <w:r w:rsidRPr="00CD75B2">
        <w:rPr>
          <w:snapToGrid w:val="0"/>
        </w:rPr>
        <w:t xml:space="preserve">, КБК </w:t>
      </w:r>
      <w:r w:rsidRPr="00CD75B2">
        <w:rPr>
          <w:bCs/>
        </w:rPr>
        <w:t>018 1 11 05013 05 0000 120</w:t>
      </w:r>
      <w:r w:rsidRPr="00CD75B2">
        <w:t xml:space="preserve"> (Реквизиты могут изменяться).</w:t>
      </w:r>
    </w:p>
    <w:p w14:paraId="2D62AAA1" w14:textId="77777777" w:rsidR="00CD75B2" w:rsidRPr="00CD75B2" w:rsidRDefault="00CD75B2" w:rsidP="00CD75B2">
      <w:pPr>
        <w:jc w:val="both"/>
      </w:pPr>
      <w:r w:rsidRPr="00CD75B2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3D38B80F" w14:textId="77777777" w:rsidR="00CD75B2" w:rsidRPr="00CD75B2" w:rsidRDefault="00CD75B2" w:rsidP="00CD75B2">
      <w:pPr>
        <w:jc w:val="both"/>
      </w:pPr>
      <w:r w:rsidRPr="00CD75B2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43F9DB8F" w14:textId="77777777" w:rsidR="00CD75B2" w:rsidRPr="00CD75B2" w:rsidRDefault="00CD75B2" w:rsidP="00CD75B2">
      <w:pPr>
        <w:jc w:val="both"/>
      </w:pPr>
      <w:r w:rsidRPr="00CD75B2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6368DB0F" w14:textId="77777777" w:rsidR="00CD75B2" w:rsidRPr="00CD75B2" w:rsidRDefault="00CD75B2" w:rsidP="00CD75B2">
      <w:pPr>
        <w:jc w:val="both"/>
      </w:pPr>
      <w:r w:rsidRPr="00CD75B2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8A8ADAF" w14:textId="77777777" w:rsidR="00CD75B2" w:rsidRPr="00CD75B2" w:rsidRDefault="00CD75B2" w:rsidP="00CD75B2">
      <w:pPr>
        <w:jc w:val="both"/>
      </w:pPr>
      <w:r w:rsidRPr="00CD75B2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A1BE73F" w14:textId="77777777" w:rsidR="00CD75B2" w:rsidRPr="00CD75B2" w:rsidRDefault="00CD75B2" w:rsidP="00CD75B2">
      <w:pPr>
        <w:ind w:firstLine="567"/>
        <w:jc w:val="both"/>
      </w:pPr>
      <w:r w:rsidRPr="00CD75B2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B83191A" w14:textId="77777777" w:rsidR="00CD75B2" w:rsidRPr="00CD75B2" w:rsidRDefault="00CD75B2" w:rsidP="00CD75B2">
      <w:pPr>
        <w:ind w:firstLine="567"/>
        <w:jc w:val="both"/>
      </w:pPr>
      <w:r w:rsidRPr="00CD75B2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F66E3A6" w14:textId="77777777" w:rsidR="00CD75B2" w:rsidRPr="00CD75B2" w:rsidRDefault="00CD75B2" w:rsidP="00CD75B2">
      <w:pPr>
        <w:jc w:val="both"/>
      </w:pPr>
      <w:r w:rsidRPr="00CD75B2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9380BAE" w14:textId="77777777" w:rsidR="00CD75B2" w:rsidRPr="00CD75B2" w:rsidRDefault="00CD75B2" w:rsidP="00CD75B2">
      <w:pPr>
        <w:ind w:firstLine="567"/>
        <w:jc w:val="both"/>
      </w:pPr>
      <w:r w:rsidRPr="00CD75B2">
        <w:t>Обязанность отслеживать принятие указанных в настоящем пункте федеральных законов возлагается на Арендодателя.</w:t>
      </w:r>
    </w:p>
    <w:p w14:paraId="0624EAC8" w14:textId="77777777" w:rsidR="00CD75B2" w:rsidRPr="00CD75B2" w:rsidRDefault="00CD75B2" w:rsidP="00CD75B2">
      <w:pPr>
        <w:ind w:firstLine="567"/>
        <w:jc w:val="both"/>
      </w:pPr>
      <w:r w:rsidRPr="00CD75B2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14FA298" w14:textId="77777777" w:rsidR="00CD75B2" w:rsidRPr="00CD75B2" w:rsidRDefault="00CD75B2" w:rsidP="00CD75B2">
      <w:pPr>
        <w:ind w:firstLine="567"/>
        <w:jc w:val="both"/>
      </w:pPr>
      <w:r w:rsidRPr="00CD75B2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771D73F0" w14:textId="77777777" w:rsidR="00CD75B2" w:rsidRPr="00CD75B2" w:rsidRDefault="00CD75B2" w:rsidP="00CD75B2">
      <w:pPr>
        <w:jc w:val="both"/>
      </w:pPr>
      <w:r w:rsidRPr="00CD75B2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3FF5AC68" w14:textId="77777777" w:rsidR="00CD75B2" w:rsidRPr="00CD75B2" w:rsidRDefault="00CD75B2" w:rsidP="00CD75B2">
      <w:pPr>
        <w:ind w:firstLine="567"/>
        <w:jc w:val="both"/>
      </w:pPr>
    </w:p>
    <w:p w14:paraId="4EE3F31D" w14:textId="77777777" w:rsidR="00CD75B2" w:rsidRPr="00CD75B2" w:rsidRDefault="00CD75B2" w:rsidP="00CD75B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CD75B2">
        <w:rPr>
          <w:b/>
          <w:bCs/>
        </w:rPr>
        <w:t>Права и обязанности Сторон</w:t>
      </w:r>
    </w:p>
    <w:p w14:paraId="19F27781" w14:textId="77777777" w:rsidR="00CD75B2" w:rsidRPr="00CD75B2" w:rsidRDefault="00CD75B2" w:rsidP="00CD75B2">
      <w:pPr>
        <w:suppressAutoHyphens w:val="0"/>
        <w:jc w:val="center"/>
        <w:rPr>
          <w:b/>
          <w:bCs/>
        </w:rPr>
      </w:pPr>
    </w:p>
    <w:p w14:paraId="05DF4CC9" w14:textId="77777777" w:rsidR="00CD75B2" w:rsidRPr="00CD75B2" w:rsidRDefault="00CD75B2" w:rsidP="00CD75B2">
      <w:pPr>
        <w:autoSpaceDE w:val="0"/>
        <w:autoSpaceDN w:val="0"/>
        <w:adjustRightInd w:val="0"/>
        <w:jc w:val="both"/>
        <w:rPr>
          <w:b/>
        </w:rPr>
      </w:pPr>
      <w:r w:rsidRPr="00CD75B2">
        <w:rPr>
          <w:b/>
        </w:rPr>
        <w:t>4.1. Арендодатель имеет право:</w:t>
      </w:r>
    </w:p>
    <w:p w14:paraId="629161FB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E68C567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469FDDA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1.3. Требовать надлежащего исполнения Арендатором обязательств, предусмотренных п. 4.4. настоящего Договора.</w:t>
      </w:r>
    </w:p>
    <w:p w14:paraId="413C4A5E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40FDDE80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lastRenderedPageBreak/>
        <w:t>4.1.5. Изъять Земельный участок в порядке, установленном законодательством либо муниципальными правовыми актами.</w:t>
      </w:r>
    </w:p>
    <w:p w14:paraId="664DB2FC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4DD84942" w14:textId="77777777" w:rsidR="00CD75B2" w:rsidRPr="00CD75B2" w:rsidRDefault="00CD75B2" w:rsidP="00CD75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CD75B2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CD75B2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CD75B2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7D7F4F66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 xml:space="preserve">б) </w:t>
      </w:r>
      <w:r w:rsidRPr="00CD75B2">
        <w:rPr>
          <w:lang w:eastAsia="ru-RU"/>
        </w:rPr>
        <w:t>однократного</w:t>
      </w:r>
      <w:r w:rsidRPr="00CD75B2">
        <w:t xml:space="preserve"> внесения арендной платы не в полном объеме;</w:t>
      </w:r>
    </w:p>
    <w:p w14:paraId="181607E0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038CDC1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г) использования земельного участка способами, приводящими к его порче;</w:t>
      </w:r>
    </w:p>
    <w:p w14:paraId="3E3A337D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9D61C19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е)</w:t>
      </w:r>
      <w:r w:rsidRPr="00CD75B2">
        <w:rPr>
          <w:color w:val="0000FF"/>
        </w:rPr>
        <w:t xml:space="preserve"> </w:t>
      </w:r>
      <w:r w:rsidRPr="00CD75B2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600D52F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ж) неосвоения Земельного участка в течение 3 (трех) лет с даты передачи участка Арендатору по акту приема-передачи;</w:t>
      </w:r>
    </w:p>
    <w:p w14:paraId="68FF2757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з) изъятия земельного участка для государственных или муниципальных нужд;</w:t>
      </w:r>
    </w:p>
    <w:p w14:paraId="1F952872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и) по иным основаниям, предусмотренным законодательством.</w:t>
      </w:r>
    </w:p>
    <w:p w14:paraId="383D7036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1.7. Осуществлять иные права, предусмотренные действующим законодательством и настоящим Договором.</w:t>
      </w:r>
    </w:p>
    <w:p w14:paraId="28069672" w14:textId="77777777" w:rsidR="00CD75B2" w:rsidRPr="00CD75B2" w:rsidRDefault="00CD75B2" w:rsidP="00CD75B2">
      <w:pPr>
        <w:autoSpaceDE w:val="0"/>
        <w:autoSpaceDN w:val="0"/>
        <w:adjustRightInd w:val="0"/>
        <w:jc w:val="both"/>
        <w:rPr>
          <w:b/>
        </w:rPr>
      </w:pPr>
      <w:r w:rsidRPr="00CD75B2">
        <w:rPr>
          <w:b/>
        </w:rPr>
        <w:t>4.2. Арендодатель обязан:</w:t>
      </w:r>
    </w:p>
    <w:p w14:paraId="1FC64A30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2.1. Выполнять в полном объеме все условия Договора.</w:t>
      </w:r>
    </w:p>
    <w:p w14:paraId="1518E4D0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2.2. Передать Арендатору Земельный участок по акту приема-передачи.</w:t>
      </w:r>
    </w:p>
    <w:p w14:paraId="770EBD13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0B7886FB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29DEEF13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688685F7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BCE3B50" w14:textId="77777777" w:rsidR="00CD75B2" w:rsidRPr="00CD75B2" w:rsidRDefault="00CD75B2" w:rsidP="00CD75B2">
      <w:pPr>
        <w:autoSpaceDE w:val="0"/>
        <w:autoSpaceDN w:val="0"/>
        <w:adjustRightInd w:val="0"/>
        <w:jc w:val="both"/>
        <w:rPr>
          <w:b/>
        </w:rPr>
      </w:pPr>
      <w:r w:rsidRPr="00CD75B2">
        <w:rPr>
          <w:b/>
        </w:rPr>
        <w:t>4.3. Арендатор имеет право:</w:t>
      </w:r>
    </w:p>
    <w:p w14:paraId="01C612BB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3.1. Использовать Земельный участок на условиях, установленных настоящим Договором.</w:t>
      </w:r>
    </w:p>
    <w:p w14:paraId="26C938EC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3.2. Сдавать Земельный участок в субаренду, а также передавать свои права и обязанности по Договору третьим лицам.</w:t>
      </w:r>
    </w:p>
    <w:p w14:paraId="109976ED" w14:textId="77777777" w:rsidR="00CD75B2" w:rsidRPr="00CD75B2" w:rsidRDefault="00CD75B2" w:rsidP="00CD75B2">
      <w:pPr>
        <w:widowControl w:val="0"/>
        <w:autoSpaceDE w:val="0"/>
        <w:autoSpaceDN w:val="0"/>
        <w:adjustRightInd w:val="0"/>
        <w:jc w:val="both"/>
      </w:pPr>
      <w:r w:rsidRPr="00CD75B2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6A742DA0" w14:textId="77777777" w:rsidR="00CD75B2" w:rsidRPr="00CD75B2" w:rsidRDefault="00CD75B2" w:rsidP="00CD75B2">
      <w:pPr>
        <w:autoSpaceDE w:val="0"/>
        <w:autoSpaceDN w:val="0"/>
        <w:adjustRightInd w:val="0"/>
        <w:jc w:val="both"/>
        <w:rPr>
          <w:b/>
        </w:rPr>
      </w:pPr>
      <w:r w:rsidRPr="00CD75B2">
        <w:rPr>
          <w:b/>
        </w:rPr>
        <w:t>4.4. Арендатор обязан:</w:t>
      </w:r>
    </w:p>
    <w:p w14:paraId="06073090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1. Выполнять в полном объеме все условия настоящего Договора.</w:t>
      </w:r>
    </w:p>
    <w:p w14:paraId="5CDECB31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2. Использовать Земельный участок в соответствии с целевым назначением и видом разрешенного использования.</w:t>
      </w:r>
    </w:p>
    <w:p w14:paraId="6A26108F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1561E28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</w:t>
      </w:r>
      <w:r w:rsidRPr="00CD75B2">
        <w:lastRenderedPageBreak/>
        <w:t>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FCFC70F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5. Принять Земельный участок по акту приема-передачи.</w:t>
      </w:r>
    </w:p>
    <w:p w14:paraId="1114852F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6. Уплачивать арендную плату в размере и сроки, установленные Договором.</w:t>
      </w:r>
    </w:p>
    <w:p w14:paraId="5B4623EE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2CDD42B8" w14:textId="77777777" w:rsidR="00CD75B2" w:rsidRPr="00CD75B2" w:rsidRDefault="00CD75B2" w:rsidP="00CD75B2">
      <w:pPr>
        <w:autoSpaceDE w:val="0"/>
        <w:autoSpaceDN w:val="0"/>
        <w:adjustRightInd w:val="0"/>
        <w:ind w:firstLine="567"/>
        <w:jc w:val="both"/>
      </w:pPr>
      <w:r w:rsidRPr="00CD75B2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F555DD7" w14:textId="77777777" w:rsidR="00CD75B2" w:rsidRPr="00CD75B2" w:rsidRDefault="00CD75B2" w:rsidP="00CD75B2">
      <w:pPr>
        <w:widowControl w:val="0"/>
        <w:autoSpaceDE w:val="0"/>
        <w:autoSpaceDN w:val="0"/>
        <w:adjustRightInd w:val="0"/>
        <w:jc w:val="both"/>
      </w:pPr>
      <w:r w:rsidRPr="00CD75B2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8FDE882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FCD902D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C20FD18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89A4707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1A3B20F" w14:textId="77777777" w:rsidR="00CD75B2" w:rsidRPr="00CD75B2" w:rsidRDefault="00CD75B2" w:rsidP="00CD75B2">
      <w:pPr>
        <w:widowControl w:val="0"/>
        <w:autoSpaceDE w:val="0"/>
        <w:autoSpaceDN w:val="0"/>
        <w:adjustRightInd w:val="0"/>
        <w:jc w:val="both"/>
      </w:pPr>
      <w:r w:rsidRPr="00CD75B2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FF2AD1C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BE7E5D6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A691456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16. Не нарушать прав собственников, землепользователей и арендаторов смежных земельных участков.</w:t>
      </w:r>
    </w:p>
    <w:p w14:paraId="2C3E2007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65F7EE3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893BC34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6A80CC0" w14:textId="77777777" w:rsidR="00CD75B2" w:rsidRPr="00CD75B2" w:rsidRDefault="00CD75B2" w:rsidP="00CD75B2">
      <w:pPr>
        <w:autoSpaceDE w:val="0"/>
        <w:autoSpaceDN w:val="0"/>
        <w:adjustRightInd w:val="0"/>
        <w:ind w:firstLine="567"/>
        <w:jc w:val="both"/>
      </w:pPr>
      <w:r w:rsidRPr="00CD75B2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7FE1751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9D131AD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296B9CFB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lastRenderedPageBreak/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20720893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23. Использовать Земельный участок в соответствии с требованиями Федерального закона от 23.02.1995 № 26-ФЗ «О природных лечебных ресурсах, лечебно-оздоровительных местностях и курортах»; постановления Правительства РФ от 07.12.1996 № 1425 «Об утверждении Положения об округах санитарной и горно-санитарной охраны лечебно-оздоровительных местностей и курортов федерального значения».</w:t>
      </w:r>
    </w:p>
    <w:p w14:paraId="51BFBC81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24.Исполнять иные обязанности, предусмотренные действующим законодательством, настоящим Договором.</w:t>
      </w:r>
    </w:p>
    <w:p w14:paraId="43AF772E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4.4.25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D7C0324" w14:textId="77777777" w:rsidR="00CD75B2" w:rsidRPr="00CD75B2" w:rsidRDefault="00CD75B2" w:rsidP="00CD75B2">
      <w:pPr>
        <w:jc w:val="both"/>
      </w:pPr>
    </w:p>
    <w:p w14:paraId="59915757" w14:textId="77777777" w:rsidR="00CD75B2" w:rsidRPr="00CD75B2" w:rsidRDefault="00CD75B2" w:rsidP="00CD75B2">
      <w:pPr>
        <w:jc w:val="both"/>
      </w:pPr>
    </w:p>
    <w:p w14:paraId="37D08796" w14:textId="77777777" w:rsidR="00CD75B2" w:rsidRPr="00CD75B2" w:rsidRDefault="00CD75B2" w:rsidP="00CD75B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CD75B2">
        <w:rPr>
          <w:b/>
          <w:bCs/>
        </w:rPr>
        <w:t>Ответственность Сторон</w:t>
      </w:r>
    </w:p>
    <w:p w14:paraId="55EE5D4F" w14:textId="77777777" w:rsidR="00CD75B2" w:rsidRPr="00CD75B2" w:rsidRDefault="00CD75B2" w:rsidP="00CD75B2">
      <w:pPr>
        <w:suppressAutoHyphens w:val="0"/>
        <w:jc w:val="center"/>
        <w:rPr>
          <w:b/>
          <w:bCs/>
        </w:rPr>
      </w:pPr>
    </w:p>
    <w:p w14:paraId="347E750B" w14:textId="77777777" w:rsidR="00CD75B2" w:rsidRPr="00CD75B2" w:rsidRDefault="00CD75B2" w:rsidP="00CD75B2">
      <w:pPr>
        <w:jc w:val="both"/>
      </w:pPr>
      <w:r w:rsidRPr="00CD75B2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25CFC90" w14:textId="77777777" w:rsidR="00CD75B2" w:rsidRPr="00CD75B2" w:rsidRDefault="00CD75B2" w:rsidP="00CD75B2">
      <w:pPr>
        <w:jc w:val="both"/>
      </w:pPr>
      <w:r w:rsidRPr="00CD75B2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4520AC8" w14:textId="77777777" w:rsidR="00CD75B2" w:rsidRPr="00CD75B2" w:rsidRDefault="00CD75B2" w:rsidP="00CD75B2">
      <w:pPr>
        <w:ind w:firstLine="567"/>
        <w:jc w:val="both"/>
      </w:pPr>
      <w:r w:rsidRPr="00CD75B2">
        <w:t xml:space="preserve">Уплата неустойки не освобождает Арендатора от исполнения своих обязательств по настоящему Договору. </w:t>
      </w:r>
    </w:p>
    <w:p w14:paraId="0A749F35" w14:textId="77777777" w:rsidR="00CD75B2" w:rsidRPr="00CD75B2" w:rsidRDefault="00CD75B2" w:rsidP="00CD75B2">
      <w:pPr>
        <w:jc w:val="both"/>
      </w:pPr>
      <w:r w:rsidRPr="00CD75B2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70C742B" w14:textId="77777777" w:rsidR="00CD75B2" w:rsidRPr="00CD75B2" w:rsidRDefault="00CD75B2" w:rsidP="00CD75B2">
      <w:pPr>
        <w:jc w:val="both"/>
      </w:pPr>
      <w:r w:rsidRPr="00CD75B2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3D16D22" w14:textId="77777777" w:rsidR="00CD75B2" w:rsidRPr="00CD75B2" w:rsidRDefault="00CD75B2" w:rsidP="00CD75B2">
      <w:pPr>
        <w:jc w:val="both"/>
      </w:pPr>
    </w:p>
    <w:p w14:paraId="4454B78C" w14:textId="77777777" w:rsidR="00CD75B2" w:rsidRPr="00CD75B2" w:rsidRDefault="00CD75B2" w:rsidP="00CD75B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CD75B2">
        <w:rPr>
          <w:b/>
          <w:bCs/>
        </w:rPr>
        <w:t>Изменение, расторжение и прекращение Договора</w:t>
      </w:r>
    </w:p>
    <w:p w14:paraId="01125BFE" w14:textId="77777777" w:rsidR="00CD75B2" w:rsidRPr="00CD75B2" w:rsidRDefault="00CD75B2" w:rsidP="00CD75B2">
      <w:pPr>
        <w:suppressAutoHyphens w:val="0"/>
        <w:jc w:val="center"/>
        <w:rPr>
          <w:b/>
          <w:bCs/>
        </w:rPr>
      </w:pPr>
    </w:p>
    <w:p w14:paraId="385FC27E" w14:textId="77777777" w:rsidR="00CD75B2" w:rsidRPr="00CD75B2" w:rsidRDefault="00CD75B2" w:rsidP="00CD75B2">
      <w:pPr>
        <w:jc w:val="both"/>
      </w:pPr>
      <w:r w:rsidRPr="00CD75B2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CB51D7C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6.2.Договор может быть расторгнут:</w:t>
      </w:r>
    </w:p>
    <w:p w14:paraId="5B390ED0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6FA2990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– по соглашению Сторон в порядке, предусмотренном законодательством.</w:t>
      </w:r>
    </w:p>
    <w:p w14:paraId="361957A6" w14:textId="77777777" w:rsidR="00CD75B2" w:rsidRPr="00CD75B2" w:rsidRDefault="00CD75B2" w:rsidP="00CD75B2">
      <w:pPr>
        <w:jc w:val="both"/>
      </w:pPr>
      <w:r w:rsidRPr="00CD75B2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5444916" w14:textId="77777777" w:rsidR="00CD75B2" w:rsidRPr="00CD75B2" w:rsidRDefault="00CD75B2" w:rsidP="00CD75B2">
      <w:pPr>
        <w:autoSpaceDE w:val="0"/>
        <w:autoSpaceDN w:val="0"/>
        <w:adjustRightInd w:val="0"/>
        <w:jc w:val="both"/>
      </w:pPr>
      <w:r w:rsidRPr="00CD75B2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0AA1F87" w14:textId="5D46F5D6" w:rsidR="00CD75B2" w:rsidRPr="00CD75B2" w:rsidRDefault="00CD75B2" w:rsidP="00CD75B2">
      <w:pPr>
        <w:jc w:val="both"/>
      </w:pPr>
      <w:r w:rsidRPr="00CD75B2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9885CAE" w14:textId="77777777" w:rsidR="00CD75B2" w:rsidRPr="00CD75B2" w:rsidRDefault="00CD75B2" w:rsidP="00CD75B2">
      <w:pPr>
        <w:jc w:val="center"/>
        <w:rPr>
          <w:b/>
          <w:bCs/>
        </w:rPr>
      </w:pPr>
      <w:r w:rsidRPr="00CD75B2">
        <w:rPr>
          <w:b/>
          <w:bCs/>
        </w:rPr>
        <w:t>7. Рассмотрение споров</w:t>
      </w:r>
    </w:p>
    <w:p w14:paraId="6F58427E" w14:textId="77777777" w:rsidR="00CD75B2" w:rsidRPr="00CD75B2" w:rsidRDefault="00CD75B2" w:rsidP="00CD75B2">
      <w:pPr>
        <w:jc w:val="center"/>
        <w:rPr>
          <w:b/>
          <w:bCs/>
        </w:rPr>
      </w:pPr>
    </w:p>
    <w:p w14:paraId="04D99012" w14:textId="0652084F" w:rsidR="00CD75B2" w:rsidRPr="00CD75B2" w:rsidRDefault="00CD75B2" w:rsidP="00CD75B2">
      <w:pPr>
        <w:jc w:val="both"/>
      </w:pPr>
      <w:r w:rsidRPr="00CD75B2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2978B3B2" w14:textId="77777777" w:rsidR="00CD75B2" w:rsidRPr="00CD75B2" w:rsidRDefault="00CD75B2" w:rsidP="00CD75B2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CD75B2">
        <w:rPr>
          <w:b/>
          <w:bCs/>
        </w:rPr>
        <w:lastRenderedPageBreak/>
        <w:t>Дополнительные и особые условия Договора</w:t>
      </w:r>
    </w:p>
    <w:p w14:paraId="16926D23" w14:textId="77777777" w:rsidR="00CD75B2" w:rsidRPr="00CD75B2" w:rsidRDefault="00CD75B2" w:rsidP="00CD75B2">
      <w:pPr>
        <w:suppressAutoHyphens w:val="0"/>
        <w:jc w:val="center"/>
        <w:rPr>
          <w:b/>
          <w:bCs/>
        </w:rPr>
      </w:pPr>
    </w:p>
    <w:p w14:paraId="0A719768" w14:textId="77777777" w:rsidR="00CD75B2" w:rsidRPr="00CD75B2" w:rsidRDefault="00CD75B2" w:rsidP="00CD75B2">
      <w:pPr>
        <w:jc w:val="both"/>
      </w:pPr>
      <w:r w:rsidRPr="00CD75B2">
        <w:t>8.1. Об обстоятельствах непреодолимой силы каждая из Сторон обязана немедленно известить другую сторону.</w:t>
      </w:r>
    </w:p>
    <w:p w14:paraId="42CA3365" w14:textId="77777777" w:rsidR="00CD75B2" w:rsidRPr="00CD75B2" w:rsidRDefault="00CD75B2" w:rsidP="00CD75B2">
      <w:pPr>
        <w:jc w:val="both"/>
      </w:pPr>
      <w:r w:rsidRPr="00CD75B2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2226F86" w14:textId="77777777" w:rsidR="00CD75B2" w:rsidRPr="00CD75B2" w:rsidRDefault="00CD75B2" w:rsidP="00CD75B2">
      <w:pPr>
        <w:jc w:val="both"/>
        <w:rPr>
          <w:color w:val="0000FF"/>
        </w:rPr>
      </w:pPr>
      <w:r w:rsidRPr="00CD75B2">
        <w:t>8.3.Срок действия договора субаренды не может превышать срока действия настоящего Договора.</w:t>
      </w:r>
    </w:p>
    <w:p w14:paraId="5E1D4C9B" w14:textId="77777777" w:rsidR="00CD75B2" w:rsidRPr="00CD75B2" w:rsidRDefault="00CD75B2" w:rsidP="00CD75B2">
      <w:pPr>
        <w:jc w:val="both"/>
      </w:pPr>
      <w:r w:rsidRPr="00CD75B2">
        <w:t>8.4. При досрочном расторжении настоящего Договора договор субаренды Земельного участка прекращает свое действие.</w:t>
      </w:r>
    </w:p>
    <w:p w14:paraId="2510C9DA" w14:textId="77777777" w:rsidR="00CD75B2" w:rsidRPr="00CD75B2" w:rsidRDefault="00CD75B2" w:rsidP="00CD75B2">
      <w:pPr>
        <w:jc w:val="both"/>
      </w:pPr>
      <w:r w:rsidRPr="00CD75B2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в части изменения вида разрешенного использования Участка не допускается.</w:t>
      </w:r>
    </w:p>
    <w:p w14:paraId="101C671F" w14:textId="77777777" w:rsidR="00CD75B2" w:rsidRPr="00CD75B2" w:rsidRDefault="00CD75B2" w:rsidP="00CD75B2">
      <w:pPr>
        <w:jc w:val="both"/>
      </w:pPr>
      <w:r w:rsidRPr="00CD75B2">
        <w:t>8.6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CACC935" w14:textId="77777777" w:rsidR="00CD75B2" w:rsidRPr="00CD75B2" w:rsidRDefault="00CD75B2" w:rsidP="00CD75B2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BAFD1E3" w14:textId="77777777" w:rsidR="00CD75B2" w:rsidRPr="00CD75B2" w:rsidRDefault="00CD75B2" w:rsidP="00CD75B2">
      <w:pPr>
        <w:numPr>
          <w:ilvl w:val="0"/>
          <w:numId w:val="34"/>
        </w:numPr>
        <w:ind w:right="284"/>
        <w:jc w:val="center"/>
        <w:rPr>
          <w:b/>
        </w:rPr>
      </w:pPr>
      <w:r w:rsidRPr="00CD75B2">
        <w:rPr>
          <w:b/>
        </w:rPr>
        <w:t>Приложения к договору</w:t>
      </w:r>
    </w:p>
    <w:p w14:paraId="2313F74A" w14:textId="77777777" w:rsidR="00CD75B2" w:rsidRPr="00CD75B2" w:rsidRDefault="00CD75B2" w:rsidP="00CD75B2">
      <w:pPr>
        <w:ind w:left="720" w:right="284"/>
        <w:jc w:val="center"/>
        <w:rPr>
          <w:b/>
        </w:rPr>
      </w:pPr>
    </w:p>
    <w:p w14:paraId="5002953E" w14:textId="77777777" w:rsidR="00CD75B2" w:rsidRPr="00CD75B2" w:rsidRDefault="00CD75B2" w:rsidP="00CD75B2">
      <w:pPr>
        <w:ind w:left="360" w:right="284"/>
      </w:pPr>
      <w:r w:rsidRPr="00CD75B2">
        <w:t>К договору прилагаются и являются его неотъемлемой частью:</w:t>
      </w:r>
    </w:p>
    <w:p w14:paraId="0E2450AE" w14:textId="77777777" w:rsidR="00CD75B2" w:rsidRPr="00CD75B2" w:rsidRDefault="00CD75B2" w:rsidP="00CD75B2">
      <w:pPr>
        <w:numPr>
          <w:ilvl w:val="0"/>
          <w:numId w:val="33"/>
        </w:numPr>
        <w:ind w:right="93"/>
      </w:pPr>
      <w:r w:rsidRPr="00CD75B2">
        <w:rPr>
          <w:noProof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237DEEE" w14:textId="77777777" w:rsidR="00CD75B2" w:rsidRPr="00CD75B2" w:rsidRDefault="00CD75B2" w:rsidP="00CD75B2">
      <w:pPr>
        <w:numPr>
          <w:ilvl w:val="0"/>
          <w:numId w:val="33"/>
        </w:numPr>
        <w:ind w:right="93"/>
      </w:pPr>
      <w:r w:rsidRPr="00CD75B2">
        <w:rPr>
          <w:lang w:eastAsia="ru-RU"/>
        </w:rPr>
        <w:t>Акт приема-передачи</w:t>
      </w:r>
    </w:p>
    <w:p w14:paraId="54702162" w14:textId="77777777" w:rsidR="00CD75B2" w:rsidRPr="00CD75B2" w:rsidRDefault="00CD75B2" w:rsidP="00CD75B2">
      <w:pPr>
        <w:ind w:left="720" w:right="93"/>
      </w:pPr>
    </w:p>
    <w:p w14:paraId="6CBD8D08" w14:textId="77777777" w:rsidR="00CD75B2" w:rsidRPr="00CD75B2" w:rsidRDefault="00CD75B2" w:rsidP="00CD75B2">
      <w:pPr>
        <w:ind w:left="720" w:right="93"/>
      </w:pPr>
    </w:p>
    <w:p w14:paraId="3ED86358" w14:textId="77777777" w:rsidR="00CD75B2" w:rsidRPr="00CD75B2" w:rsidRDefault="00CD75B2" w:rsidP="00CD75B2">
      <w:pPr>
        <w:numPr>
          <w:ilvl w:val="0"/>
          <w:numId w:val="34"/>
        </w:numPr>
        <w:ind w:right="284"/>
        <w:jc w:val="center"/>
        <w:rPr>
          <w:b/>
        </w:rPr>
      </w:pPr>
      <w:r w:rsidRPr="00CD75B2">
        <w:rPr>
          <w:b/>
        </w:rPr>
        <w:t xml:space="preserve"> Юридические адреса и реквизиты сторон</w:t>
      </w:r>
    </w:p>
    <w:p w14:paraId="0E67EF21" w14:textId="77777777" w:rsidR="00CD75B2" w:rsidRPr="00CD75B2" w:rsidRDefault="00CD75B2" w:rsidP="00CD75B2">
      <w:pPr>
        <w:ind w:left="360" w:right="284"/>
        <w:rPr>
          <w:b/>
        </w:rPr>
      </w:pPr>
    </w:p>
    <w:p w14:paraId="444D7564" w14:textId="77777777" w:rsidR="00CD75B2" w:rsidRPr="00CD75B2" w:rsidRDefault="00CD75B2" w:rsidP="00CD75B2">
      <w:pPr>
        <w:ind w:left="360" w:right="284"/>
        <w:rPr>
          <w:b/>
        </w:rPr>
      </w:pPr>
      <w:r w:rsidRPr="00CD75B2">
        <w:rPr>
          <w:b/>
        </w:rPr>
        <w:tab/>
        <w:t>Арендодатель:</w:t>
      </w:r>
    </w:p>
    <w:p w14:paraId="6A9D6434" w14:textId="77777777" w:rsidR="00CD75B2" w:rsidRPr="00CD75B2" w:rsidRDefault="00CD75B2" w:rsidP="00CD75B2">
      <w:pPr>
        <w:ind w:left="360" w:right="284"/>
      </w:pPr>
      <w:r w:rsidRPr="00CD75B2">
        <w:t>Администрация Рузского городского округа Московской области</w:t>
      </w:r>
    </w:p>
    <w:p w14:paraId="331A07CB" w14:textId="77777777" w:rsidR="00CD75B2" w:rsidRPr="00CD75B2" w:rsidRDefault="00CD75B2" w:rsidP="00CD75B2">
      <w:pPr>
        <w:ind w:left="360" w:right="284"/>
      </w:pPr>
      <w:r w:rsidRPr="00CD75B2">
        <w:t xml:space="preserve">ИНН 5075003287, </w:t>
      </w:r>
      <w:r w:rsidRPr="00CD75B2">
        <w:rPr>
          <w:snapToGrid w:val="0"/>
        </w:rPr>
        <w:t>КПП 507501001</w:t>
      </w:r>
      <w:r w:rsidRPr="00CD75B2">
        <w:t>, ОГРН 1025007589199</w:t>
      </w:r>
    </w:p>
    <w:p w14:paraId="08A9B59D" w14:textId="77777777" w:rsidR="00CD75B2" w:rsidRPr="00CD75B2" w:rsidRDefault="00CD75B2" w:rsidP="00CD75B2">
      <w:pPr>
        <w:ind w:left="360" w:right="284"/>
      </w:pPr>
      <w:r w:rsidRPr="00CD75B2">
        <w:t>143103, Московская область, г. Руза, ул. Солнцева, д. 11</w:t>
      </w:r>
    </w:p>
    <w:p w14:paraId="71A90AB8" w14:textId="77777777" w:rsidR="00CD75B2" w:rsidRPr="00CD75B2" w:rsidRDefault="00CD75B2" w:rsidP="00CD75B2">
      <w:pPr>
        <w:ind w:left="360" w:right="284"/>
        <w:rPr>
          <w:b/>
        </w:rPr>
      </w:pPr>
    </w:p>
    <w:p w14:paraId="7D0D2801" w14:textId="77777777" w:rsidR="00CD75B2" w:rsidRPr="00CD75B2" w:rsidRDefault="00CD75B2" w:rsidP="00CD75B2">
      <w:pPr>
        <w:ind w:left="360" w:right="284"/>
        <w:rPr>
          <w:b/>
        </w:rPr>
      </w:pPr>
      <w:r w:rsidRPr="00CD75B2">
        <w:rPr>
          <w:b/>
        </w:rPr>
        <w:tab/>
        <w:t>Арендатор:</w:t>
      </w:r>
    </w:p>
    <w:p w14:paraId="7CC4B59B" w14:textId="77777777" w:rsidR="00CD75B2" w:rsidRPr="00CD75B2" w:rsidRDefault="00CD75B2" w:rsidP="00CD75B2">
      <w:pPr>
        <w:ind w:left="360" w:right="284"/>
        <w:rPr>
          <w:b/>
        </w:rPr>
      </w:pPr>
      <w:r w:rsidRPr="00CD75B2">
        <w:t>____________________________________________________________________</w:t>
      </w:r>
    </w:p>
    <w:p w14:paraId="2177F645" w14:textId="77777777" w:rsidR="00CD75B2" w:rsidRPr="00CD75B2" w:rsidRDefault="00CD75B2" w:rsidP="00CD75B2">
      <w:pPr>
        <w:ind w:right="284"/>
        <w:rPr>
          <w:b/>
        </w:rPr>
      </w:pPr>
    </w:p>
    <w:p w14:paraId="122F6B64" w14:textId="77777777" w:rsidR="00CD75B2" w:rsidRPr="00CD75B2" w:rsidRDefault="00CD75B2" w:rsidP="00CD75B2">
      <w:pPr>
        <w:ind w:left="360" w:right="284"/>
        <w:rPr>
          <w:b/>
        </w:rPr>
      </w:pPr>
    </w:p>
    <w:p w14:paraId="4037A941" w14:textId="77777777" w:rsidR="00CD75B2" w:rsidRPr="00CD75B2" w:rsidRDefault="00CD75B2" w:rsidP="00CD75B2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CD75B2">
        <w:rPr>
          <w:b/>
          <w:bCs/>
        </w:rPr>
        <w:t>Подписи сторон</w:t>
      </w:r>
    </w:p>
    <w:p w14:paraId="3264F8DB" w14:textId="77777777" w:rsidR="00CD75B2" w:rsidRPr="00CD75B2" w:rsidRDefault="00CD75B2" w:rsidP="00CD75B2">
      <w:pPr>
        <w:rPr>
          <w:b/>
        </w:rPr>
      </w:pPr>
    </w:p>
    <w:p w14:paraId="66ABC605" w14:textId="77777777" w:rsidR="00CD75B2" w:rsidRPr="00CD75B2" w:rsidRDefault="00CD75B2" w:rsidP="00CD75B2">
      <w:pPr>
        <w:rPr>
          <w:b/>
        </w:rPr>
      </w:pPr>
    </w:p>
    <w:p w14:paraId="66D88D33" w14:textId="77777777" w:rsidR="00CD75B2" w:rsidRPr="00CD75B2" w:rsidRDefault="00CD75B2" w:rsidP="00CD75B2">
      <w:pPr>
        <w:ind w:right="-142"/>
      </w:pPr>
      <w:r w:rsidRPr="00CD75B2">
        <w:t>Первый заместитель Главы</w:t>
      </w:r>
      <w:r w:rsidRPr="00CD75B2">
        <w:tab/>
      </w:r>
      <w:r w:rsidRPr="00CD75B2">
        <w:tab/>
      </w:r>
      <w:r w:rsidRPr="00CD75B2">
        <w:tab/>
      </w:r>
      <w:r w:rsidRPr="00CD75B2">
        <w:tab/>
      </w:r>
    </w:p>
    <w:p w14:paraId="1CADC023" w14:textId="77777777" w:rsidR="00CD75B2" w:rsidRPr="00CD75B2" w:rsidRDefault="00CD75B2" w:rsidP="00CD75B2">
      <w:pPr>
        <w:ind w:right="-142"/>
      </w:pPr>
      <w:r w:rsidRPr="00CD75B2">
        <w:t>Администрации Рузского городского округа</w:t>
      </w:r>
    </w:p>
    <w:p w14:paraId="50B0B3B0" w14:textId="77777777" w:rsidR="00CD75B2" w:rsidRPr="00CD75B2" w:rsidRDefault="00CD75B2" w:rsidP="00CD75B2">
      <w:r w:rsidRPr="00CD75B2">
        <w:t>Московской области</w:t>
      </w:r>
    </w:p>
    <w:p w14:paraId="25EA50E3" w14:textId="77777777" w:rsidR="00CD75B2" w:rsidRPr="00CD75B2" w:rsidRDefault="00CD75B2" w:rsidP="00CD75B2"/>
    <w:p w14:paraId="292DE829" w14:textId="77777777" w:rsidR="00CD75B2" w:rsidRPr="00CD75B2" w:rsidRDefault="00CD75B2" w:rsidP="00CD75B2"/>
    <w:p w14:paraId="6130429C" w14:textId="77777777" w:rsidR="00CD75B2" w:rsidRPr="00CD75B2" w:rsidRDefault="00CD75B2" w:rsidP="00CD75B2"/>
    <w:p w14:paraId="13785316" w14:textId="77777777" w:rsidR="00CD75B2" w:rsidRPr="00CD75B2" w:rsidRDefault="00CD75B2" w:rsidP="00CD75B2">
      <w:r w:rsidRPr="00CD75B2">
        <w:t>______________ / А.В. Игнатьков /</w:t>
      </w:r>
      <w:r w:rsidRPr="00CD75B2">
        <w:tab/>
      </w:r>
      <w:r w:rsidRPr="00CD75B2">
        <w:tab/>
      </w:r>
      <w:r w:rsidRPr="00CD75B2">
        <w:tab/>
      </w:r>
      <w:r w:rsidRPr="00CD75B2">
        <w:tab/>
        <w:t>_____________ / _________ /</w:t>
      </w:r>
      <w:r w:rsidRPr="00CD75B2">
        <w:tab/>
      </w:r>
    </w:p>
    <w:p w14:paraId="0A182280" w14:textId="77777777" w:rsidR="00CD75B2" w:rsidRPr="00CD75B2" w:rsidRDefault="00CD75B2" w:rsidP="00CD75B2">
      <w:r w:rsidRPr="00CD75B2">
        <w:t>(подпись)</w:t>
      </w:r>
      <w:r w:rsidRPr="00CD75B2">
        <w:tab/>
      </w:r>
      <w:r w:rsidRPr="00CD75B2">
        <w:tab/>
      </w:r>
      <w:r w:rsidRPr="00CD75B2">
        <w:tab/>
        <w:t>м.п.</w:t>
      </w:r>
      <w:r w:rsidRPr="00CD75B2">
        <w:tab/>
      </w:r>
      <w:r w:rsidRPr="00CD75B2">
        <w:tab/>
      </w:r>
      <w:r w:rsidRPr="00CD75B2">
        <w:tab/>
      </w:r>
      <w:r w:rsidRPr="00CD75B2">
        <w:tab/>
      </w:r>
      <w:r w:rsidRPr="00CD75B2">
        <w:tab/>
        <w:t>(подпись)</w:t>
      </w:r>
      <w:r w:rsidRPr="00CD75B2">
        <w:tab/>
      </w:r>
      <w:r w:rsidRPr="00CD75B2">
        <w:tab/>
      </w:r>
      <w:r w:rsidRPr="00CD75B2">
        <w:tab/>
        <w:t>м.п.</w:t>
      </w:r>
    </w:p>
    <w:p w14:paraId="5AF0421E" w14:textId="77777777" w:rsidR="00CD75B2" w:rsidRPr="00CD75B2" w:rsidRDefault="00CD75B2" w:rsidP="00CD75B2"/>
    <w:p w14:paraId="4E256CE3" w14:textId="77777777" w:rsidR="00CD75B2" w:rsidRPr="00CD75B2" w:rsidRDefault="00CD75B2" w:rsidP="00CD75B2"/>
    <w:p w14:paraId="0CCF2133" w14:textId="77777777" w:rsidR="00CD75B2" w:rsidRPr="00CD75B2" w:rsidRDefault="00CD75B2" w:rsidP="00CD75B2"/>
    <w:p w14:paraId="0139681D" w14:textId="77777777" w:rsidR="00CD75B2" w:rsidRPr="00CD75B2" w:rsidRDefault="00CD75B2" w:rsidP="00CD75B2"/>
    <w:p w14:paraId="125BD80F" w14:textId="77777777" w:rsidR="00CD75B2" w:rsidRDefault="00CD75B2" w:rsidP="00CD75B2">
      <w:pPr>
        <w:pStyle w:val="1f"/>
        <w:ind w:right="284"/>
        <w:jc w:val="left"/>
        <w:rPr>
          <w:b w:val="0"/>
          <w:bCs w:val="0"/>
          <w:sz w:val="24"/>
          <w:szCs w:val="24"/>
        </w:rPr>
      </w:pPr>
    </w:p>
    <w:p w14:paraId="141571F4" w14:textId="77777777" w:rsidR="00CD75B2" w:rsidRDefault="00CD75B2" w:rsidP="00CD75B2">
      <w:pPr>
        <w:pStyle w:val="af0"/>
        <w:rPr>
          <w:lang w:val="ru-RU"/>
        </w:rPr>
      </w:pPr>
    </w:p>
    <w:p w14:paraId="15C15A69" w14:textId="77777777" w:rsidR="00CD75B2" w:rsidRPr="00CD75B2" w:rsidRDefault="00CD75B2" w:rsidP="00CD75B2">
      <w:pPr>
        <w:pStyle w:val="af0"/>
        <w:rPr>
          <w:lang w:val="ru-RU"/>
        </w:rPr>
      </w:pPr>
    </w:p>
    <w:p w14:paraId="687C81C7" w14:textId="77777777" w:rsidR="00CD75B2" w:rsidRPr="00CD75B2" w:rsidRDefault="00CD75B2" w:rsidP="00CD75B2">
      <w:pPr>
        <w:pStyle w:val="1f"/>
        <w:ind w:right="284"/>
        <w:jc w:val="right"/>
        <w:rPr>
          <w:sz w:val="24"/>
          <w:szCs w:val="24"/>
        </w:rPr>
      </w:pPr>
      <w:r w:rsidRPr="00CD75B2">
        <w:rPr>
          <w:sz w:val="24"/>
          <w:szCs w:val="24"/>
        </w:rPr>
        <w:lastRenderedPageBreak/>
        <w:t>Приложение к Договору аренды</w:t>
      </w:r>
    </w:p>
    <w:p w14:paraId="0B8B9BD5" w14:textId="77777777" w:rsidR="00CD75B2" w:rsidRPr="00CD75B2" w:rsidRDefault="00CD75B2" w:rsidP="00CD75B2">
      <w:pPr>
        <w:pStyle w:val="1f"/>
        <w:ind w:right="284"/>
        <w:jc w:val="right"/>
        <w:rPr>
          <w:sz w:val="24"/>
          <w:szCs w:val="24"/>
        </w:rPr>
      </w:pPr>
    </w:p>
    <w:p w14:paraId="05E5DECC" w14:textId="77777777" w:rsidR="00CD75B2" w:rsidRPr="00CD75B2" w:rsidRDefault="00CD75B2" w:rsidP="00CD75B2">
      <w:pPr>
        <w:pStyle w:val="1f"/>
        <w:ind w:right="284"/>
        <w:jc w:val="right"/>
        <w:rPr>
          <w:sz w:val="24"/>
          <w:szCs w:val="24"/>
        </w:rPr>
      </w:pPr>
      <w:r w:rsidRPr="00CD75B2">
        <w:rPr>
          <w:sz w:val="24"/>
          <w:szCs w:val="24"/>
        </w:rPr>
        <w:t>от «__________» _______ 2017 г. № ______</w:t>
      </w:r>
    </w:p>
    <w:p w14:paraId="5EA0F639" w14:textId="77777777" w:rsidR="00CD75B2" w:rsidRPr="00CD75B2" w:rsidRDefault="00CD75B2" w:rsidP="00CD75B2">
      <w:pPr>
        <w:pStyle w:val="1f"/>
        <w:ind w:right="284"/>
        <w:jc w:val="right"/>
        <w:rPr>
          <w:sz w:val="24"/>
          <w:szCs w:val="24"/>
        </w:rPr>
      </w:pPr>
    </w:p>
    <w:p w14:paraId="6012D8CC" w14:textId="77777777" w:rsidR="00CD75B2" w:rsidRPr="00CD75B2" w:rsidRDefault="00CD75B2" w:rsidP="00CD75B2">
      <w:pPr>
        <w:pStyle w:val="1f"/>
        <w:ind w:right="284"/>
        <w:rPr>
          <w:sz w:val="24"/>
          <w:szCs w:val="24"/>
        </w:rPr>
      </w:pPr>
      <w:r w:rsidRPr="00CD75B2">
        <w:rPr>
          <w:sz w:val="24"/>
          <w:szCs w:val="24"/>
        </w:rPr>
        <w:t xml:space="preserve"> АКТ ПРИЕМА-ПЕРЕДАЧИ</w:t>
      </w:r>
    </w:p>
    <w:p w14:paraId="4E14001F" w14:textId="77777777" w:rsidR="00CD75B2" w:rsidRPr="00CD75B2" w:rsidRDefault="00CD75B2" w:rsidP="00CD75B2">
      <w:pPr>
        <w:pStyle w:val="1f"/>
        <w:ind w:right="284"/>
        <w:rPr>
          <w:sz w:val="24"/>
          <w:szCs w:val="24"/>
        </w:rPr>
      </w:pPr>
    </w:p>
    <w:p w14:paraId="70558252" w14:textId="77777777" w:rsidR="00CD75B2" w:rsidRPr="00CD75B2" w:rsidRDefault="00CD75B2" w:rsidP="00CD75B2">
      <w:pPr>
        <w:ind w:right="284"/>
        <w:jc w:val="center"/>
        <w:rPr>
          <w:b/>
        </w:rPr>
      </w:pPr>
      <w:r w:rsidRPr="00CD75B2">
        <w:rPr>
          <w:b/>
        </w:rPr>
        <w:t xml:space="preserve"> две тысячи семнадцатого года</w:t>
      </w:r>
    </w:p>
    <w:p w14:paraId="1B75748F" w14:textId="77777777" w:rsidR="00CD75B2" w:rsidRPr="00CD75B2" w:rsidRDefault="00CD75B2" w:rsidP="00CD75B2">
      <w:pPr>
        <w:ind w:right="284"/>
        <w:jc w:val="center"/>
      </w:pPr>
    </w:p>
    <w:p w14:paraId="040553AA" w14:textId="77777777" w:rsidR="00CD75B2" w:rsidRPr="00CD75B2" w:rsidRDefault="00CD75B2" w:rsidP="00CD75B2">
      <w:pPr>
        <w:ind w:right="-1" w:firstLine="80"/>
        <w:jc w:val="both"/>
      </w:pPr>
      <w:r w:rsidRPr="00CD75B2">
        <w:t>Администрация Рузского городского округа Московской области</w:t>
      </w:r>
      <w:r w:rsidRPr="00CD75B2">
        <w:rPr>
          <w:color w:val="0000FF"/>
        </w:rPr>
        <w:t>,</w:t>
      </w:r>
      <w:r w:rsidRPr="00CD75B2">
        <w:rPr>
          <w:spacing w:val="-8"/>
        </w:rPr>
        <w:t xml:space="preserve"> ИНН 5075003287, КПП 507501001,</w:t>
      </w:r>
      <w:r w:rsidRPr="00CD75B2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CD75B2">
        <w:rPr>
          <w:spacing w:val="-4"/>
        </w:rPr>
        <w:t>в лице первого заместителя Главы Администрации Рузского городского округа Московской области Игнатькова Алексея Владимировича</w:t>
      </w:r>
      <w:r w:rsidRPr="00CD75B2">
        <w:rPr>
          <w:spacing w:val="-8"/>
        </w:rPr>
        <w:t xml:space="preserve">, </w:t>
      </w:r>
      <w:r w:rsidRPr="00CD75B2">
        <w:t>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CD75B2">
        <w:rPr>
          <w:lang w:eastAsia="ar-SA"/>
        </w:rPr>
        <w:t xml:space="preserve">, </w:t>
      </w:r>
      <w:r w:rsidRPr="00CD75B2">
        <w:t xml:space="preserve">с одной стороны, и </w:t>
      </w:r>
    </w:p>
    <w:p w14:paraId="5B675FB2" w14:textId="77777777" w:rsidR="00CD75B2" w:rsidRPr="00CD75B2" w:rsidRDefault="00CD75B2" w:rsidP="00CD75B2">
      <w:pPr>
        <w:ind w:right="-1" w:firstLine="80"/>
        <w:jc w:val="both"/>
      </w:pPr>
      <w:r w:rsidRPr="00CD75B2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27CF1FAF" w14:textId="77777777" w:rsidR="00CD75B2" w:rsidRPr="00CD75B2" w:rsidRDefault="00CD75B2" w:rsidP="00CD75B2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CD75B2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700 кв.м, категория земель: земли населенных пунктов, с кадастровым номером 50:19:0050401:177, расположенный по адресу: Московская область, Рузский муниципальный район, с/п Колюбакинское, д. Орешки, разрешенное использование: для индивидуального жилищного строительства, </w:t>
      </w:r>
    </w:p>
    <w:p w14:paraId="4FFF4541" w14:textId="77777777" w:rsidR="00CD75B2" w:rsidRPr="00CD75B2" w:rsidRDefault="00CD75B2" w:rsidP="00CD75B2">
      <w:pPr>
        <w:pStyle w:val="af0"/>
        <w:suppressAutoHyphens w:val="0"/>
        <w:spacing w:after="0"/>
        <w:ind w:right="-1"/>
        <w:jc w:val="both"/>
      </w:pPr>
      <w:r w:rsidRPr="00CD75B2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F10AFCC" w14:textId="77777777" w:rsidR="00CD75B2" w:rsidRPr="00CD75B2" w:rsidRDefault="00CD75B2" w:rsidP="00CD75B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CD75B2">
        <w:t>Претензий у Арендатора к Арендодателю по передаваемому земельному участку не имеется.</w:t>
      </w:r>
    </w:p>
    <w:p w14:paraId="0E34EF24" w14:textId="77777777" w:rsidR="00CD75B2" w:rsidRPr="00CD75B2" w:rsidRDefault="00CD75B2" w:rsidP="00CD75B2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5B2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FC6FD3D" w14:textId="77777777" w:rsidR="00CD75B2" w:rsidRPr="00CD75B2" w:rsidRDefault="00CD75B2" w:rsidP="00CD75B2">
      <w:pPr>
        <w:pStyle w:val="af0"/>
        <w:spacing w:after="0"/>
        <w:ind w:right="284"/>
        <w:jc w:val="both"/>
      </w:pPr>
    </w:p>
    <w:p w14:paraId="2FEDD9BD" w14:textId="77777777" w:rsidR="00CD75B2" w:rsidRPr="00CD75B2" w:rsidRDefault="00CD75B2" w:rsidP="00CD75B2">
      <w:pPr>
        <w:ind w:right="284"/>
        <w:jc w:val="center"/>
        <w:rPr>
          <w:b/>
        </w:rPr>
      </w:pPr>
      <w:r w:rsidRPr="00CD75B2">
        <w:rPr>
          <w:b/>
        </w:rPr>
        <w:t>ПОДПИСИ СТОРОН:</w:t>
      </w:r>
    </w:p>
    <w:p w14:paraId="52C6F390" w14:textId="77777777" w:rsidR="00CD75B2" w:rsidRPr="00CD75B2" w:rsidRDefault="00CD75B2" w:rsidP="00CD75B2">
      <w:pPr>
        <w:ind w:right="284"/>
        <w:jc w:val="center"/>
        <w:rPr>
          <w:b/>
        </w:rPr>
      </w:pPr>
    </w:p>
    <w:p w14:paraId="357AB53A" w14:textId="77777777" w:rsidR="00CD75B2" w:rsidRPr="00CD75B2" w:rsidRDefault="00CD75B2" w:rsidP="00CD75B2">
      <w:pPr>
        <w:ind w:right="284"/>
        <w:jc w:val="center"/>
        <w:rPr>
          <w:b/>
        </w:rPr>
      </w:pPr>
    </w:p>
    <w:p w14:paraId="3F874AB6" w14:textId="77777777" w:rsidR="00CD75B2" w:rsidRPr="00CD75B2" w:rsidRDefault="00CD75B2" w:rsidP="00CD75B2">
      <w:pPr>
        <w:ind w:right="284"/>
        <w:jc w:val="both"/>
      </w:pPr>
      <w:r w:rsidRPr="00CD75B2">
        <w:t>Первый заместитель Главы</w:t>
      </w:r>
      <w:r w:rsidRPr="00CD75B2">
        <w:tab/>
      </w:r>
      <w:r w:rsidRPr="00CD75B2">
        <w:tab/>
      </w:r>
      <w:r w:rsidRPr="00CD75B2">
        <w:tab/>
      </w:r>
      <w:r w:rsidRPr="00CD75B2">
        <w:tab/>
      </w:r>
    </w:p>
    <w:p w14:paraId="4449FD63" w14:textId="77777777" w:rsidR="00CD75B2" w:rsidRPr="00CD75B2" w:rsidRDefault="00CD75B2" w:rsidP="00CD75B2">
      <w:pPr>
        <w:ind w:right="284"/>
        <w:jc w:val="both"/>
      </w:pPr>
      <w:r w:rsidRPr="00CD75B2">
        <w:t>Администрации Рузского городского округа</w:t>
      </w:r>
    </w:p>
    <w:p w14:paraId="658A8D90" w14:textId="77777777" w:rsidR="00CD75B2" w:rsidRPr="00CD75B2" w:rsidRDefault="00CD75B2" w:rsidP="00CD75B2">
      <w:pPr>
        <w:ind w:right="284"/>
        <w:jc w:val="both"/>
      </w:pPr>
      <w:r w:rsidRPr="00CD75B2">
        <w:t>Московской области</w:t>
      </w:r>
    </w:p>
    <w:p w14:paraId="0F65BBE9" w14:textId="77777777" w:rsidR="00CD75B2" w:rsidRPr="00CD75B2" w:rsidRDefault="00CD75B2" w:rsidP="00CD75B2">
      <w:pPr>
        <w:ind w:right="284"/>
        <w:jc w:val="both"/>
      </w:pPr>
    </w:p>
    <w:p w14:paraId="4CE69104" w14:textId="77777777" w:rsidR="00CD75B2" w:rsidRPr="00CD75B2" w:rsidRDefault="00CD75B2" w:rsidP="00CD75B2">
      <w:pPr>
        <w:ind w:right="284"/>
        <w:jc w:val="both"/>
      </w:pPr>
      <w:r w:rsidRPr="00CD75B2">
        <w:t>______________ / А.В. Игнатьков /</w:t>
      </w:r>
      <w:r w:rsidRPr="00CD75B2">
        <w:tab/>
      </w:r>
      <w:r w:rsidRPr="00CD75B2">
        <w:tab/>
      </w:r>
      <w:r w:rsidRPr="00CD75B2">
        <w:tab/>
      </w:r>
      <w:r w:rsidRPr="00CD75B2">
        <w:tab/>
        <w:t>_____________ / __________ /</w:t>
      </w:r>
      <w:r w:rsidRPr="00CD75B2">
        <w:tab/>
      </w:r>
    </w:p>
    <w:p w14:paraId="44562935" w14:textId="77777777" w:rsidR="00CD75B2" w:rsidRPr="00CD75B2" w:rsidRDefault="00CD75B2" w:rsidP="00CD75B2">
      <w:pPr>
        <w:ind w:right="284"/>
        <w:jc w:val="both"/>
      </w:pPr>
      <w:r w:rsidRPr="00CD75B2">
        <w:t>(подпись)</w:t>
      </w:r>
      <w:r w:rsidRPr="00CD75B2">
        <w:tab/>
      </w:r>
      <w:r w:rsidRPr="00CD75B2">
        <w:tab/>
      </w:r>
      <w:r w:rsidRPr="00CD75B2">
        <w:tab/>
        <w:t>м.п.</w:t>
      </w:r>
      <w:r w:rsidRPr="00CD75B2">
        <w:tab/>
      </w:r>
      <w:r w:rsidRPr="00CD75B2">
        <w:tab/>
      </w:r>
      <w:r w:rsidRPr="00CD75B2">
        <w:tab/>
      </w:r>
      <w:r w:rsidRPr="00CD75B2">
        <w:tab/>
        <w:t>(подпись)</w:t>
      </w:r>
      <w:r w:rsidRPr="00CD75B2">
        <w:tab/>
      </w:r>
      <w:r w:rsidRPr="00CD75B2">
        <w:tab/>
      </w:r>
      <w:r w:rsidRPr="00CD75B2">
        <w:tab/>
        <w:t>м.п.</w:t>
      </w:r>
    </w:p>
    <w:p w14:paraId="3877BF87" w14:textId="77777777" w:rsidR="00CD75B2" w:rsidRPr="00CD75B2" w:rsidRDefault="00CD75B2" w:rsidP="00CD75B2"/>
    <w:p w14:paraId="3DD06151" w14:textId="77777777" w:rsidR="00CD301B" w:rsidRPr="00B46978" w:rsidRDefault="00CD301B" w:rsidP="00CD301B">
      <w:pPr>
        <w:jc w:val="both"/>
        <w:rPr>
          <w:b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7002F" w:rsidRDefault="00D7002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7002F" w:rsidRDefault="00D7002F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E6E423E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614D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CD75B2">
        <w:rPr>
          <w:b/>
          <w:color w:val="0000FF"/>
        </w:rPr>
        <w:t>80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03EF49C0" w:rsidR="008E4A5F" w:rsidRPr="008E4A5F" w:rsidRDefault="008E4A5F" w:rsidP="000614DA">
      <w:pPr>
        <w:spacing w:line="276" w:lineRule="auto"/>
      </w:pPr>
      <w:r w:rsidRPr="00700D5C">
        <w:rPr>
          <w:color w:val="0000FF"/>
        </w:rPr>
        <w:t xml:space="preserve">Отдел </w:t>
      </w:r>
      <w:r w:rsidR="000614DA">
        <w:rPr>
          <w:color w:val="0000FF"/>
        </w:rPr>
        <w:t>финансово-экономической</w:t>
      </w:r>
      <w:r w:rsidR="000614DA">
        <w:rPr>
          <w:color w:val="0000FF"/>
        </w:rPr>
        <w:br/>
        <w:t>деятельности и государственных</w:t>
      </w:r>
      <w:r w:rsidR="000614DA">
        <w:rPr>
          <w:color w:val="0000FF"/>
        </w:rPr>
        <w:br/>
        <w:t>закупок</w:t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Pr="008E4A5F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5BA24" w14:textId="77777777" w:rsidR="0033245F" w:rsidRDefault="0033245F">
      <w:r>
        <w:separator/>
      </w:r>
    </w:p>
  </w:endnote>
  <w:endnote w:type="continuationSeparator" w:id="0">
    <w:p w14:paraId="0DC3E1C5" w14:textId="77777777" w:rsidR="0033245F" w:rsidRDefault="0033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8B27171" w:rsidR="00D7002F" w:rsidRDefault="00D7002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31" w:rsidRPr="00880531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D7002F" w:rsidRPr="001A6C06" w:rsidRDefault="00D7002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CA57" w14:textId="77777777" w:rsidR="0033245F" w:rsidRDefault="0033245F">
      <w:r>
        <w:separator/>
      </w:r>
    </w:p>
  </w:footnote>
  <w:footnote w:type="continuationSeparator" w:id="0">
    <w:p w14:paraId="6AB83D67" w14:textId="77777777" w:rsidR="0033245F" w:rsidRDefault="0033245F">
      <w:r>
        <w:continuationSeparator/>
      </w:r>
    </w:p>
  </w:footnote>
  <w:footnote w:id="1">
    <w:p w14:paraId="3FE4BEB6" w14:textId="77777777" w:rsidR="00D7002F" w:rsidRDefault="00D7002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D7002F" w:rsidRPr="0031347A" w:rsidRDefault="00D7002F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D7002F" w:rsidRPr="0031347A" w:rsidRDefault="00D7002F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954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4DA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149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0FB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5E0E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45F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385D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0FC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304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531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6DED"/>
    <w:rsid w:val="008E75B9"/>
    <w:rsid w:val="008E7A8E"/>
    <w:rsid w:val="008F1599"/>
    <w:rsid w:val="008F1B39"/>
    <w:rsid w:val="008F24B9"/>
    <w:rsid w:val="008F3F3F"/>
    <w:rsid w:val="008F5D9C"/>
    <w:rsid w:val="008F5DED"/>
    <w:rsid w:val="009000E5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B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38A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642E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978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748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718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5B2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0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6B5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8E4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0614DA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6DCF-2E78-490A-BA46-5A3C9915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0291</Words>
  <Characters>58665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8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3-24T12:55:00Z</cp:lastPrinted>
  <dcterms:created xsi:type="dcterms:W3CDTF">2017-07-28T09:01:00Z</dcterms:created>
  <dcterms:modified xsi:type="dcterms:W3CDTF">2017-07-28T09:01:00Z</dcterms:modified>
</cp:coreProperties>
</file>